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AA5" w:rsidRPr="00F21412" w:rsidRDefault="00F21412" w:rsidP="00F21412">
      <w:pPr>
        <w:pStyle w:val="a3"/>
        <w:jc w:val="right"/>
        <w:rPr>
          <w:rFonts w:ascii="Times New Roman" w:hAnsi="Times New Roman" w:cs="Times New Roman"/>
          <w:color w:val="000000" w:themeColor="text1"/>
          <w:spacing w:val="24"/>
          <w:sz w:val="28"/>
          <w:szCs w:val="28"/>
        </w:rPr>
      </w:pPr>
      <w:r w:rsidRPr="00F21412">
        <w:rPr>
          <w:rFonts w:ascii="Times New Roman" w:hAnsi="Times New Roman" w:cs="Times New Roman"/>
          <w:color w:val="000000" w:themeColor="text1"/>
          <w:spacing w:val="24"/>
          <w:sz w:val="28"/>
          <w:szCs w:val="28"/>
        </w:rPr>
        <w:t>ПРОЕКТ</w:t>
      </w:r>
    </w:p>
    <w:p w:rsidR="00282AA5" w:rsidRPr="00D960AD" w:rsidRDefault="00282AA5" w:rsidP="00282AA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pacing w:val="24"/>
          <w:sz w:val="28"/>
          <w:szCs w:val="28"/>
        </w:rPr>
      </w:pPr>
      <w:r w:rsidRPr="00D960AD">
        <w:rPr>
          <w:rFonts w:ascii="Times New Roman" w:hAnsi="Times New Roman" w:cs="Times New Roman"/>
          <w:b/>
          <w:color w:val="000000" w:themeColor="text1"/>
          <w:spacing w:val="24"/>
          <w:sz w:val="28"/>
          <w:szCs w:val="28"/>
        </w:rPr>
        <w:t>ПОСТАНОВЛЕНИЕ</w:t>
      </w:r>
    </w:p>
    <w:p w:rsidR="00282AA5" w:rsidRPr="00D960AD" w:rsidRDefault="00282AA5" w:rsidP="00282AA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AA5" w:rsidRPr="00D960AD" w:rsidRDefault="00044A38" w:rsidP="00282AA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</w:t>
      </w:r>
      <w:r w:rsidR="00F21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D76D3A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F21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282AA5"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21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2AA5"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282AA5" w:rsidRPr="00D960AD" w:rsidRDefault="00986B72" w:rsidP="00282AA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line id="_x0000_s1027" style="position:absolute;z-index:251661312" from="130.9pt,3.9pt" to="181.3pt,3.9pt" o:allowincell="f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line id="_x0000_s1026" style="position:absolute;z-index:251660288" from="8.5pt,3.9pt" to="102.1pt,3.9pt" o:allowincell="f"/>
        </w:pict>
      </w:r>
    </w:p>
    <w:p w:rsidR="00282AA5" w:rsidRPr="00D960AD" w:rsidRDefault="00282AA5" w:rsidP="00282AA5">
      <w:pPr>
        <w:pStyle w:val="a3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</w:p>
    <w:p w:rsidR="00DC3455" w:rsidRPr="00D960AD" w:rsidRDefault="00282AA5" w:rsidP="00A33B5B">
      <w:pPr>
        <w:pStyle w:val="a3"/>
        <w:ind w:right="325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0A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О </w:t>
      </w:r>
      <w:r w:rsidR="00BE12B0" w:rsidRPr="00D960A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выделении </w:t>
      </w:r>
      <w:r w:rsidR="00BE12B0"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>резервных помещений</w:t>
      </w:r>
      <w:r w:rsidR="00A33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2B0"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</w:t>
      </w:r>
      <w:r w:rsidR="00A33B5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E12B0"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>частковых избирательных комиссий</w:t>
      </w:r>
      <w:r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455"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подготовки и  проведения выборов</w:t>
      </w:r>
      <w:r w:rsidR="00A33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455"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идента </w:t>
      </w:r>
      <w:r w:rsidR="00A33B5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C3455"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 </w:t>
      </w:r>
      <w:r w:rsidR="00F21412">
        <w:rPr>
          <w:rFonts w:ascii="Times New Roman" w:hAnsi="Times New Roman" w:cs="Times New Roman"/>
          <w:color w:val="000000" w:themeColor="text1"/>
          <w:sz w:val="28"/>
          <w:szCs w:val="28"/>
        </w:rPr>
        <w:t>18.03.2018</w:t>
      </w:r>
      <w:r w:rsidR="00DC3455"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территории </w:t>
      </w:r>
    </w:p>
    <w:p w:rsidR="006E7DAD" w:rsidRPr="00D960AD" w:rsidRDefault="00DC3455" w:rsidP="00A33B5B">
      <w:pPr>
        <w:pStyle w:val="a3"/>
        <w:ind w:right="325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>Вольского муниципального района</w:t>
      </w:r>
    </w:p>
    <w:p w:rsidR="006E7DAD" w:rsidRPr="00D960AD" w:rsidRDefault="006E7DAD" w:rsidP="00B07ECA">
      <w:pPr>
        <w:pStyle w:val="text3cl"/>
        <w:spacing w:line="408" w:lineRule="auto"/>
        <w:ind w:firstLine="567"/>
        <w:rPr>
          <w:color w:val="000000" w:themeColor="text1"/>
          <w:sz w:val="18"/>
          <w:szCs w:val="18"/>
        </w:rPr>
      </w:pPr>
    </w:p>
    <w:p w:rsidR="006E7DAD" w:rsidRPr="00D960AD" w:rsidRDefault="006E7DAD" w:rsidP="00F2141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антитеррористической и пожарной безопасности </w:t>
      </w:r>
      <w:r w:rsidR="00BE12B0"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подготовки и </w:t>
      </w:r>
      <w:r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</w:t>
      </w:r>
      <w:r w:rsidR="00BE12B0"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ов Президента Российской Федерации</w:t>
      </w:r>
      <w:r w:rsidR="00042032"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412">
        <w:rPr>
          <w:rFonts w:ascii="Times New Roman" w:hAnsi="Times New Roman" w:cs="Times New Roman"/>
          <w:color w:val="000000" w:themeColor="text1"/>
          <w:sz w:val="28"/>
          <w:szCs w:val="28"/>
        </w:rPr>
        <w:t>18.03.2018</w:t>
      </w:r>
      <w:r w:rsidR="00042032"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B07ECA"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Вольского муниципального района</w:t>
      </w:r>
      <w:r w:rsidR="00916FDE"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="00042032"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сновании </w:t>
      </w:r>
      <w:r w:rsidR="00F16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="00042032"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="00F21412">
        <w:rPr>
          <w:rFonts w:ascii="Times New Roman" w:hAnsi="Times New Roman" w:cs="Times New Roman"/>
          <w:color w:val="000000" w:themeColor="text1"/>
          <w:sz w:val="28"/>
          <w:szCs w:val="28"/>
        </w:rPr>
        <w:t>29,</w:t>
      </w:r>
      <w:r w:rsidR="00253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412">
        <w:rPr>
          <w:rFonts w:ascii="Times New Roman" w:hAnsi="Times New Roman" w:cs="Times New Roman"/>
          <w:color w:val="000000" w:themeColor="text1"/>
          <w:sz w:val="28"/>
          <w:szCs w:val="28"/>
        </w:rPr>
        <w:t>35,</w:t>
      </w:r>
      <w:r w:rsidR="00253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412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042032"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Вольского муниципального района </w:t>
      </w:r>
      <w:r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ECA"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</w:t>
      </w:r>
      <w:r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E7DAD" w:rsidRPr="00921BCD" w:rsidRDefault="00916FDE" w:rsidP="00253D5B">
      <w:pPr>
        <w:pStyle w:val="a3"/>
        <w:numPr>
          <w:ilvl w:val="0"/>
          <w:numId w:val="3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21BCD">
        <w:rPr>
          <w:rFonts w:ascii="Times New Roman" w:hAnsi="Times New Roman" w:cs="Times New Roman"/>
          <w:sz w:val="28"/>
          <w:szCs w:val="28"/>
        </w:rPr>
        <w:t xml:space="preserve">Определить резервные помещения для </w:t>
      </w:r>
      <w:r w:rsidR="00E34381" w:rsidRPr="00921BCD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921BCD">
        <w:rPr>
          <w:rFonts w:ascii="Times New Roman" w:hAnsi="Times New Roman" w:cs="Times New Roman"/>
          <w:sz w:val="28"/>
          <w:szCs w:val="28"/>
        </w:rPr>
        <w:t>уча</w:t>
      </w:r>
      <w:r w:rsidR="00E34381" w:rsidRPr="00921BCD">
        <w:rPr>
          <w:rFonts w:ascii="Times New Roman" w:hAnsi="Times New Roman" w:cs="Times New Roman"/>
          <w:sz w:val="28"/>
          <w:szCs w:val="28"/>
        </w:rPr>
        <w:t>стковых избирательных комиссий</w:t>
      </w:r>
      <w:r w:rsidR="00253D5B" w:rsidRPr="00253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3D5B"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53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3D5B"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>период подготовки и  проведения выборов</w:t>
      </w:r>
      <w:r w:rsidR="00253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3D5B"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идента Российской Федерации </w:t>
      </w:r>
      <w:r w:rsidR="00253D5B">
        <w:rPr>
          <w:rFonts w:ascii="Times New Roman" w:hAnsi="Times New Roman" w:cs="Times New Roman"/>
          <w:color w:val="000000" w:themeColor="text1"/>
          <w:sz w:val="28"/>
          <w:szCs w:val="28"/>
        </w:rPr>
        <w:t>18.03.2018</w:t>
      </w:r>
      <w:r w:rsidR="00253D5B"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территории Вольского муниципального района</w:t>
      </w:r>
      <w:r w:rsidR="00E34381" w:rsidRPr="00921B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E7D89" w:rsidRPr="00921BC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33B5B">
        <w:rPr>
          <w:rFonts w:ascii="Times New Roman" w:hAnsi="Times New Roman" w:cs="Times New Roman"/>
          <w:sz w:val="28"/>
          <w:szCs w:val="28"/>
        </w:rPr>
        <w:t>П</w:t>
      </w:r>
      <w:r w:rsidR="006E7DAD" w:rsidRPr="00921BCD">
        <w:rPr>
          <w:rFonts w:ascii="Times New Roman" w:hAnsi="Times New Roman" w:cs="Times New Roman"/>
          <w:sz w:val="28"/>
          <w:szCs w:val="28"/>
        </w:rPr>
        <w:t>риложени</w:t>
      </w:r>
      <w:r w:rsidR="000E7D89" w:rsidRPr="00921BC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E7DAD" w:rsidRPr="00921BCD">
        <w:rPr>
          <w:rFonts w:ascii="Times New Roman" w:hAnsi="Times New Roman" w:cs="Times New Roman"/>
          <w:sz w:val="28"/>
          <w:szCs w:val="28"/>
        </w:rPr>
        <w:t>.</w:t>
      </w:r>
    </w:p>
    <w:p w:rsidR="006E7DAD" w:rsidRPr="00D960AD" w:rsidRDefault="00F16FC2" w:rsidP="00F16FC2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E7DAD"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E7D89"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</w:t>
      </w:r>
      <w:r w:rsidR="00253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836"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его официального опубликования.</w:t>
      </w:r>
    </w:p>
    <w:p w:rsidR="006E7DAD" w:rsidRPr="00D960AD" w:rsidRDefault="00F16FC2" w:rsidP="00F16FC2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21B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7DAD"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82AA5"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282AA5"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данного постановления оставляю за собой</w:t>
      </w:r>
      <w:r w:rsidR="00921B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1717" w:rsidRPr="00D960AD" w:rsidRDefault="006C1717" w:rsidP="00F16FC2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color w:val="000000" w:themeColor="text1"/>
        </w:rPr>
      </w:pPr>
    </w:p>
    <w:p w:rsidR="006C1717" w:rsidRDefault="006C1717" w:rsidP="00F16FC2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A38" w:rsidRDefault="00044A38" w:rsidP="00F16FC2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717" w:rsidRPr="00D960AD" w:rsidRDefault="00921BCD" w:rsidP="00F16FC2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C1717"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ьского</w:t>
      </w:r>
    </w:p>
    <w:p w:rsidR="006C1717" w:rsidRPr="00D960AD" w:rsidRDefault="006C1717" w:rsidP="00F16FC2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                                                </w:t>
      </w:r>
      <w:r w:rsidR="00921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BCD">
        <w:rPr>
          <w:rFonts w:ascii="Times New Roman" w:hAnsi="Times New Roman" w:cs="Times New Roman"/>
          <w:color w:val="000000" w:themeColor="text1"/>
          <w:sz w:val="28"/>
          <w:szCs w:val="28"/>
        </w:rPr>
        <w:t>В.Г. Матвеев</w:t>
      </w:r>
    </w:p>
    <w:p w:rsidR="006C1717" w:rsidRPr="00D960AD" w:rsidRDefault="006C1717" w:rsidP="00F16FC2">
      <w:pPr>
        <w:tabs>
          <w:tab w:val="left" w:pos="567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72A" w:rsidRPr="00F90197" w:rsidRDefault="00E7572A" w:rsidP="00F16FC2">
      <w:pPr>
        <w:tabs>
          <w:tab w:val="left" w:pos="142"/>
          <w:tab w:val="left" w:pos="567"/>
        </w:tabs>
        <w:spacing w:after="0" w:line="240" w:lineRule="auto"/>
        <w:ind w:left="284" w:firstLine="567"/>
        <w:rPr>
          <w:rFonts w:ascii="Times New Roman" w:hAnsi="Times New Roman" w:cs="Times New Roman"/>
          <w:sz w:val="16"/>
          <w:szCs w:val="16"/>
        </w:rPr>
      </w:pPr>
      <w:r w:rsidRPr="00F90197">
        <w:rPr>
          <w:rFonts w:ascii="Times New Roman" w:hAnsi="Times New Roman" w:cs="Times New Roman"/>
          <w:sz w:val="16"/>
          <w:szCs w:val="16"/>
        </w:rPr>
        <w:t xml:space="preserve">           Проект внесен:</w:t>
      </w:r>
    </w:p>
    <w:p w:rsidR="00E7572A" w:rsidRPr="00F90197" w:rsidRDefault="00E7572A" w:rsidP="00F16FC2">
      <w:pPr>
        <w:tabs>
          <w:tab w:val="left" w:pos="142"/>
          <w:tab w:val="left" w:pos="567"/>
        </w:tabs>
        <w:spacing w:after="0" w:line="240" w:lineRule="auto"/>
        <w:ind w:left="284" w:firstLine="567"/>
        <w:rPr>
          <w:rFonts w:ascii="Times New Roman" w:hAnsi="Times New Roman" w:cs="Times New Roman"/>
          <w:sz w:val="16"/>
          <w:szCs w:val="16"/>
        </w:rPr>
      </w:pPr>
      <w:r w:rsidRPr="00F90197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>Отделом организационной работы</w:t>
      </w:r>
    </w:p>
    <w:p w:rsidR="00E7572A" w:rsidRPr="00F90197" w:rsidRDefault="00E7572A" w:rsidP="00F16FC2">
      <w:pPr>
        <w:tabs>
          <w:tab w:val="left" w:pos="142"/>
          <w:tab w:val="left" w:pos="567"/>
          <w:tab w:val="left" w:pos="3840"/>
        </w:tabs>
        <w:spacing w:after="0" w:line="240" w:lineRule="auto"/>
        <w:ind w:left="284" w:firstLine="567"/>
        <w:rPr>
          <w:rFonts w:ascii="Times New Roman" w:hAnsi="Times New Roman" w:cs="Times New Roman"/>
          <w:sz w:val="16"/>
          <w:szCs w:val="16"/>
        </w:rPr>
      </w:pPr>
      <w:r w:rsidRPr="00F90197">
        <w:rPr>
          <w:rFonts w:ascii="Times New Roman" w:hAnsi="Times New Roman" w:cs="Times New Roman"/>
          <w:sz w:val="16"/>
          <w:szCs w:val="16"/>
        </w:rPr>
        <w:t xml:space="preserve">исп. Е.В. </w:t>
      </w:r>
      <w:proofErr w:type="spellStart"/>
      <w:r w:rsidRPr="00F90197">
        <w:rPr>
          <w:rFonts w:ascii="Times New Roman" w:hAnsi="Times New Roman" w:cs="Times New Roman"/>
          <w:sz w:val="16"/>
          <w:szCs w:val="16"/>
        </w:rPr>
        <w:t>Безрученкова</w:t>
      </w:r>
      <w:proofErr w:type="spellEnd"/>
      <w:r w:rsidR="00F16FC2">
        <w:rPr>
          <w:rFonts w:ascii="Times New Roman" w:hAnsi="Times New Roman" w:cs="Times New Roman"/>
          <w:sz w:val="16"/>
          <w:szCs w:val="16"/>
        </w:rPr>
        <w:t xml:space="preserve">, </w:t>
      </w:r>
      <w:r w:rsidRPr="00F90197">
        <w:rPr>
          <w:rFonts w:ascii="Times New Roman" w:hAnsi="Times New Roman" w:cs="Times New Roman"/>
          <w:sz w:val="16"/>
          <w:szCs w:val="16"/>
        </w:rPr>
        <w:t>тел. 7-</w:t>
      </w:r>
      <w:r>
        <w:rPr>
          <w:rFonts w:ascii="Times New Roman" w:hAnsi="Times New Roman" w:cs="Times New Roman"/>
          <w:sz w:val="16"/>
          <w:szCs w:val="16"/>
        </w:rPr>
        <w:t>04-36</w:t>
      </w:r>
    </w:p>
    <w:p w:rsidR="00E7572A" w:rsidRPr="00F90197" w:rsidRDefault="00E7572A" w:rsidP="00F16FC2">
      <w:pPr>
        <w:tabs>
          <w:tab w:val="left" w:pos="142"/>
          <w:tab w:val="left" w:pos="567"/>
          <w:tab w:val="left" w:pos="3840"/>
        </w:tabs>
        <w:spacing w:after="0" w:line="24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E7572A" w:rsidRPr="00F16FC2" w:rsidRDefault="00E7572A" w:rsidP="00F16FC2">
      <w:pPr>
        <w:tabs>
          <w:tab w:val="left" w:pos="142"/>
          <w:tab w:val="left" w:pos="567"/>
          <w:tab w:val="left" w:pos="3840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 xml:space="preserve">СОГЛАСОВАНО:                                        </w:t>
      </w:r>
    </w:p>
    <w:p w:rsidR="00E7572A" w:rsidRPr="00F16FC2" w:rsidRDefault="00E7572A" w:rsidP="00F16FC2">
      <w:pPr>
        <w:tabs>
          <w:tab w:val="left" w:pos="142"/>
          <w:tab w:val="left" w:pos="567"/>
          <w:tab w:val="left" w:pos="3840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72A" w:rsidRPr="00F16FC2" w:rsidRDefault="00E7572A" w:rsidP="00F16FC2">
      <w:pPr>
        <w:tabs>
          <w:tab w:val="left" w:pos="142"/>
          <w:tab w:val="left" w:pos="567"/>
          <w:tab w:val="left" w:pos="3840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>Руководитель аппарат</w:t>
      </w:r>
      <w:proofErr w:type="gramStart"/>
      <w:r w:rsidRPr="00F16FC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16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FC2"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  <w:r w:rsidRPr="00F16FC2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E7572A" w:rsidRPr="00F16FC2" w:rsidRDefault="00E7572A" w:rsidP="00F16FC2">
      <w:pPr>
        <w:tabs>
          <w:tab w:val="left" w:pos="142"/>
          <w:tab w:val="left" w:pos="567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>Начальник управления правового обеспечения- Алексеева Я.А.</w:t>
      </w:r>
    </w:p>
    <w:p w:rsidR="00E7572A" w:rsidRPr="00F16FC2" w:rsidRDefault="00E7572A" w:rsidP="00F16FC2">
      <w:pPr>
        <w:tabs>
          <w:tab w:val="left" w:pos="142"/>
          <w:tab w:val="left" w:pos="567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572A" w:rsidRPr="00F16FC2" w:rsidRDefault="00E7572A" w:rsidP="00F16FC2">
      <w:pPr>
        <w:tabs>
          <w:tab w:val="left" w:pos="142"/>
          <w:tab w:val="left" w:pos="567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>РАЗОСЛАТЬ:</w:t>
      </w:r>
    </w:p>
    <w:p w:rsidR="00F16FC2" w:rsidRPr="00F16FC2" w:rsidRDefault="00F16FC2" w:rsidP="00F16FC2">
      <w:pPr>
        <w:tabs>
          <w:tab w:val="left" w:pos="0"/>
          <w:tab w:val="left" w:pos="567"/>
        </w:tabs>
        <w:spacing w:after="0" w:line="24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FC2">
        <w:rPr>
          <w:rFonts w:ascii="Times New Roman" w:hAnsi="Times New Roman" w:cs="Times New Roman"/>
          <w:sz w:val="28"/>
          <w:szCs w:val="28"/>
        </w:rPr>
        <w:t>Орготдел</w:t>
      </w:r>
      <w:proofErr w:type="spellEnd"/>
      <w:r w:rsidRPr="00F16FC2">
        <w:rPr>
          <w:rFonts w:ascii="Times New Roman" w:hAnsi="Times New Roman" w:cs="Times New Roman"/>
          <w:sz w:val="28"/>
          <w:szCs w:val="28"/>
        </w:rPr>
        <w:t xml:space="preserve"> – 1 экз.</w:t>
      </w:r>
    </w:p>
    <w:p w:rsidR="00F16FC2" w:rsidRPr="00F16FC2" w:rsidRDefault="00F16FC2" w:rsidP="00F16FC2">
      <w:pPr>
        <w:tabs>
          <w:tab w:val="left" w:pos="0"/>
          <w:tab w:val="left" w:pos="567"/>
        </w:tabs>
        <w:spacing w:after="0" w:line="24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>Отдел по информационно-аналитической работе в электронном виде- 1 экз.</w:t>
      </w:r>
    </w:p>
    <w:p w:rsidR="00F16FC2" w:rsidRPr="00F16FC2" w:rsidRDefault="00F16FC2" w:rsidP="00F16FC2">
      <w:pPr>
        <w:tabs>
          <w:tab w:val="left" w:pos="0"/>
          <w:tab w:val="left" w:pos="567"/>
        </w:tabs>
        <w:spacing w:after="0" w:line="24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>МУ ИЦ «ВЖ»- 1 экз.</w:t>
      </w:r>
    </w:p>
    <w:p w:rsidR="00F16FC2" w:rsidRPr="00F16FC2" w:rsidRDefault="00F16FC2" w:rsidP="00F16FC2">
      <w:pPr>
        <w:tabs>
          <w:tab w:val="left" w:pos="0"/>
          <w:tab w:val="left" w:pos="567"/>
        </w:tabs>
        <w:spacing w:after="0" w:line="24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>И.о. первого заместителя главы администрации ВМР по жизнеобеспечению и безопасности- 1 экз.</w:t>
      </w:r>
    </w:p>
    <w:p w:rsidR="00F16FC2" w:rsidRPr="00F16FC2" w:rsidRDefault="00F16FC2" w:rsidP="00F16FC2">
      <w:pPr>
        <w:tabs>
          <w:tab w:val="left" w:pos="0"/>
          <w:tab w:val="left" w:pos="567"/>
        </w:tabs>
        <w:spacing w:after="0" w:line="24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>Заместитель главы администрации ВМР по социальным вопросам- 1 экз.</w:t>
      </w:r>
    </w:p>
    <w:p w:rsidR="00F16FC2" w:rsidRDefault="00F16FC2" w:rsidP="00F16FC2">
      <w:pPr>
        <w:tabs>
          <w:tab w:val="left" w:pos="0"/>
          <w:tab w:val="left" w:pos="567"/>
        </w:tabs>
        <w:spacing w:after="0" w:line="24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>Заместитель главы администрации по экономике, промышленности и потребительскому рынку- 1 экз.</w:t>
      </w:r>
    </w:p>
    <w:p w:rsidR="00F16FC2" w:rsidRPr="00F16FC2" w:rsidRDefault="00F16FC2" w:rsidP="00F16FC2">
      <w:pPr>
        <w:tabs>
          <w:tab w:val="left" w:pos="0"/>
          <w:tab w:val="left" w:pos="567"/>
        </w:tabs>
        <w:spacing w:after="0" w:line="24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ь главы администрации ВМР по сельскому хозяйству- 1 экз.</w:t>
      </w:r>
    </w:p>
    <w:p w:rsidR="00F16FC2" w:rsidRPr="00F16FC2" w:rsidRDefault="00F16FC2" w:rsidP="00F16FC2">
      <w:pPr>
        <w:tabs>
          <w:tab w:val="left" w:pos="0"/>
          <w:tab w:val="left" w:pos="567"/>
        </w:tabs>
        <w:spacing w:after="0" w:line="24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>Отдел МВД- 1 экз.</w:t>
      </w:r>
    </w:p>
    <w:p w:rsidR="00F16FC2" w:rsidRPr="00F16FC2" w:rsidRDefault="00F16FC2" w:rsidP="00F16FC2">
      <w:pPr>
        <w:tabs>
          <w:tab w:val="left" w:pos="0"/>
          <w:tab w:val="left" w:pos="567"/>
        </w:tabs>
        <w:spacing w:after="0" w:line="24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>ГУЗ СО «</w:t>
      </w:r>
      <w:proofErr w:type="spellStart"/>
      <w:r w:rsidRPr="00F16FC2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Pr="00F16FC2">
        <w:rPr>
          <w:rFonts w:ascii="Times New Roman" w:hAnsi="Times New Roman" w:cs="Times New Roman"/>
          <w:sz w:val="28"/>
          <w:szCs w:val="28"/>
        </w:rPr>
        <w:t xml:space="preserve"> РБ»- 1 экз.</w:t>
      </w:r>
    </w:p>
    <w:p w:rsidR="00F16FC2" w:rsidRPr="00F16FC2" w:rsidRDefault="00F16FC2" w:rsidP="00F16FC2">
      <w:pPr>
        <w:tabs>
          <w:tab w:val="left" w:pos="0"/>
          <w:tab w:val="left" w:pos="567"/>
        </w:tabs>
        <w:spacing w:after="0" w:line="24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>Отдел межмуниципальных отношений – 1 экз.</w:t>
      </w:r>
    </w:p>
    <w:p w:rsidR="00F16FC2" w:rsidRPr="00F16FC2" w:rsidRDefault="00F16FC2" w:rsidP="00F16FC2">
      <w:pPr>
        <w:tabs>
          <w:tab w:val="left" w:pos="0"/>
          <w:tab w:val="left" w:pos="567"/>
        </w:tabs>
        <w:spacing w:after="0" w:line="24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>Управление культуры и кино- 1 экз.</w:t>
      </w:r>
    </w:p>
    <w:p w:rsidR="00F16FC2" w:rsidRPr="00F16FC2" w:rsidRDefault="00F16FC2" w:rsidP="00F16FC2">
      <w:pPr>
        <w:tabs>
          <w:tab w:val="left" w:pos="0"/>
          <w:tab w:val="left" w:pos="567"/>
        </w:tabs>
        <w:spacing w:after="0" w:line="24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>Управление образования- 1 экз.</w:t>
      </w:r>
    </w:p>
    <w:p w:rsidR="00F16FC2" w:rsidRPr="00F16FC2" w:rsidRDefault="00F16FC2" w:rsidP="00F16FC2">
      <w:pPr>
        <w:tabs>
          <w:tab w:val="left" w:pos="0"/>
          <w:tab w:val="left" w:pos="567"/>
        </w:tabs>
        <w:spacing w:after="0" w:line="24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>УПО-1 экз.</w:t>
      </w:r>
    </w:p>
    <w:p w:rsidR="00F16FC2" w:rsidRPr="00F16FC2" w:rsidRDefault="00F16FC2" w:rsidP="00F16FC2">
      <w:pPr>
        <w:tabs>
          <w:tab w:val="left" w:pos="0"/>
          <w:tab w:val="left" w:pos="567"/>
        </w:tabs>
        <w:spacing w:after="0" w:line="24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>ГОиЧС-1 экз.</w:t>
      </w:r>
    </w:p>
    <w:p w:rsidR="00F16FC2" w:rsidRPr="00F16FC2" w:rsidRDefault="00F16FC2" w:rsidP="00F16FC2">
      <w:pPr>
        <w:tabs>
          <w:tab w:val="left" w:pos="0"/>
          <w:tab w:val="left" w:pos="567"/>
        </w:tabs>
        <w:spacing w:after="0" w:line="24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>Молодежная политика- 1 экз.</w:t>
      </w:r>
    </w:p>
    <w:p w:rsidR="00F16FC2" w:rsidRPr="00F16FC2" w:rsidRDefault="00F16FC2" w:rsidP="00F16FC2">
      <w:pPr>
        <w:tabs>
          <w:tab w:val="left" w:pos="0"/>
          <w:tab w:val="left" w:pos="567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й избирательной комиссии  </w:t>
      </w:r>
      <w:proofErr w:type="spellStart"/>
      <w:r w:rsidRPr="00F16FC2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F16FC2">
        <w:rPr>
          <w:rFonts w:ascii="Times New Roman" w:hAnsi="Times New Roman" w:cs="Times New Roman"/>
          <w:sz w:val="28"/>
          <w:szCs w:val="28"/>
        </w:rPr>
        <w:t xml:space="preserve"> муниципального района- 1 экз.</w:t>
      </w:r>
    </w:p>
    <w:p w:rsidR="00F16FC2" w:rsidRPr="00F16FC2" w:rsidRDefault="00F16FC2" w:rsidP="00F16FC2">
      <w:pPr>
        <w:tabs>
          <w:tab w:val="left" w:pos="142"/>
          <w:tab w:val="left" w:pos="567"/>
        </w:tabs>
        <w:spacing w:after="0" w:line="24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>ГБПОУ СО «</w:t>
      </w:r>
      <w:proofErr w:type="spellStart"/>
      <w:r w:rsidRPr="00F16FC2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F16FC2">
        <w:rPr>
          <w:rFonts w:ascii="Times New Roman" w:hAnsi="Times New Roman" w:cs="Times New Roman"/>
          <w:sz w:val="28"/>
          <w:szCs w:val="28"/>
        </w:rPr>
        <w:t xml:space="preserve"> строительный лицей»- 1 экз., </w:t>
      </w:r>
    </w:p>
    <w:p w:rsidR="00F16FC2" w:rsidRPr="00F16FC2" w:rsidRDefault="00F16FC2" w:rsidP="00F16FC2">
      <w:pPr>
        <w:tabs>
          <w:tab w:val="left" w:pos="142"/>
          <w:tab w:val="left" w:pos="567"/>
        </w:tabs>
        <w:spacing w:after="0" w:line="24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 xml:space="preserve">Государственное специальное (коррекционное) общеобразовательное учреждение для обучающихся воспитанников с ограниченными возможностями здоровья «Государственная специальная (коррекционная) общеобразовательная школа № 14  8 вида </w:t>
      </w:r>
      <w:proofErr w:type="gramStart"/>
      <w:r w:rsidRPr="00F16FC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16FC2">
        <w:rPr>
          <w:rFonts w:ascii="Times New Roman" w:hAnsi="Times New Roman" w:cs="Times New Roman"/>
          <w:sz w:val="28"/>
          <w:szCs w:val="28"/>
        </w:rPr>
        <w:t>. Вольска Саратовской области»- 1 экз.,</w:t>
      </w:r>
    </w:p>
    <w:p w:rsidR="00F16FC2" w:rsidRPr="00F16FC2" w:rsidRDefault="00F16FC2" w:rsidP="00F16FC2">
      <w:pPr>
        <w:tabs>
          <w:tab w:val="left" w:pos="142"/>
          <w:tab w:val="left" w:pos="567"/>
        </w:tabs>
        <w:spacing w:after="0" w:line="24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 xml:space="preserve">ГУ </w:t>
      </w:r>
      <w:proofErr w:type="gramStart"/>
      <w:r w:rsidRPr="00F16FC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16FC2">
        <w:rPr>
          <w:rFonts w:ascii="Times New Roman" w:hAnsi="Times New Roman" w:cs="Times New Roman"/>
          <w:sz w:val="28"/>
          <w:szCs w:val="28"/>
        </w:rPr>
        <w:t xml:space="preserve"> «Социально - реабилитационный центр для несовершеннолетних «Волжанка»- 1 экз.,  </w:t>
      </w:r>
    </w:p>
    <w:p w:rsidR="00F16FC2" w:rsidRPr="00F16FC2" w:rsidRDefault="00F16FC2" w:rsidP="00F16FC2">
      <w:pPr>
        <w:tabs>
          <w:tab w:val="left" w:pos="142"/>
          <w:tab w:val="left" w:pos="567"/>
        </w:tabs>
        <w:spacing w:after="0" w:line="24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Pr="00F16FC2">
        <w:rPr>
          <w:rFonts w:ascii="Times New Roman" w:hAnsi="Times New Roman" w:cs="Times New Roman"/>
          <w:sz w:val="28"/>
          <w:szCs w:val="28"/>
        </w:rPr>
        <w:t>Трансстройсервис</w:t>
      </w:r>
      <w:proofErr w:type="spellEnd"/>
      <w:r w:rsidRPr="00F16FC2">
        <w:rPr>
          <w:rFonts w:ascii="Times New Roman" w:hAnsi="Times New Roman" w:cs="Times New Roman"/>
          <w:sz w:val="28"/>
          <w:szCs w:val="28"/>
        </w:rPr>
        <w:t xml:space="preserve">»- 1 экз., </w:t>
      </w:r>
    </w:p>
    <w:p w:rsidR="00F16FC2" w:rsidRPr="00F16FC2" w:rsidRDefault="00F16FC2" w:rsidP="00F16FC2">
      <w:pPr>
        <w:tabs>
          <w:tab w:val="left" w:pos="142"/>
          <w:tab w:val="left" w:pos="567"/>
        </w:tabs>
        <w:spacing w:after="0" w:line="24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>ГБПОУ СО «</w:t>
      </w:r>
      <w:proofErr w:type="spellStart"/>
      <w:r w:rsidRPr="00F16FC2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F16FC2">
        <w:rPr>
          <w:rFonts w:ascii="Times New Roman" w:hAnsi="Times New Roman" w:cs="Times New Roman"/>
          <w:sz w:val="28"/>
          <w:szCs w:val="28"/>
        </w:rPr>
        <w:t xml:space="preserve">  медицинский  колледж им З.И. </w:t>
      </w:r>
      <w:proofErr w:type="spellStart"/>
      <w:r w:rsidRPr="00F16FC2">
        <w:rPr>
          <w:rFonts w:ascii="Times New Roman" w:hAnsi="Times New Roman" w:cs="Times New Roman"/>
          <w:sz w:val="28"/>
          <w:szCs w:val="28"/>
        </w:rPr>
        <w:t>Маресевой</w:t>
      </w:r>
      <w:proofErr w:type="spellEnd"/>
      <w:r w:rsidRPr="00F16FC2">
        <w:rPr>
          <w:rFonts w:ascii="Times New Roman" w:hAnsi="Times New Roman" w:cs="Times New Roman"/>
          <w:sz w:val="28"/>
          <w:szCs w:val="28"/>
        </w:rPr>
        <w:t xml:space="preserve">»- 1 экз., </w:t>
      </w:r>
    </w:p>
    <w:p w:rsidR="00F16FC2" w:rsidRPr="00F16FC2" w:rsidRDefault="00F16FC2" w:rsidP="00F16FC2">
      <w:pPr>
        <w:tabs>
          <w:tab w:val="left" w:pos="142"/>
          <w:tab w:val="left" w:pos="567"/>
        </w:tabs>
        <w:spacing w:after="0" w:line="24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>ГБПОУ СО «</w:t>
      </w:r>
      <w:proofErr w:type="spellStart"/>
      <w:r w:rsidRPr="00F16FC2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F16FC2">
        <w:rPr>
          <w:rFonts w:ascii="Times New Roman" w:hAnsi="Times New Roman" w:cs="Times New Roman"/>
          <w:sz w:val="28"/>
          <w:szCs w:val="28"/>
        </w:rPr>
        <w:t xml:space="preserve"> технологический техникум»- 1 экз., </w:t>
      </w:r>
    </w:p>
    <w:p w:rsidR="00F16FC2" w:rsidRPr="00F16FC2" w:rsidRDefault="00F16FC2" w:rsidP="00F16FC2">
      <w:pPr>
        <w:tabs>
          <w:tab w:val="left" w:pos="142"/>
          <w:tab w:val="left" w:pos="567"/>
        </w:tabs>
        <w:spacing w:after="0" w:line="24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FC2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F16FC2">
        <w:rPr>
          <w:rFonts w:ascii="Times New Roman" w:hAnsi="Times New Roman" w:cs="Times New Roman"/>
          <w:sz w:val="28"/>
          <w:szCs w:val="28"/>
        </w:rPr>
        <w:t xml:space="preserve"> филиал ГБПОУ </w:t>
      </w:r>
      <w:proofErr w:type="gramStart"/>
      <w:r w:rsidRPr="00F16FC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16FC2">
        <w:rPr>
          <w:rFonts w:ascii="Times New Roman" w:hAnsi="Times New Roman" w:cs="Times New Roman"/>
          <w:sz w:val="28"/>
          <w:szCs w:val="28"/>
        </w:rPr>
        <w:t xml:space="preserve"> «Саратовский областной колледж искусств»- 1 экз.,</w:t>
      </w:r>
    </w:p>
    <w:p w:rsidR="00F16FC2" w:rsidRPr="00F16FC2" w:rsidRDefault="00F16FC2" w:rsidP="00F16FC2">
      <w:pPr>
        <w:tabs>
          <w:tab w:val="left" w:pos="142"/>
          <w:tab w:val="left" w:pos="567"/>
        </w:tabs>
        <w:spacing w:after="0" w:line="24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>ФГУП СО «</w:t>
      </w:r>
      <w:proofErr w:type="spellStart"/>
      <w:r w:rsidRPr="00F16FC2">
        <w:rPr>
          <w:rFonts w:ascii="Times New Roman" w:hAnsi="Times New Roman" w:cs="Times New Roman"/>
          <w:sz w:val="28"/>
          <w:szCs w:val="28"/>
        </w:rPr>
        <w:t>Облводоресурс</w:t>
      </w:r>
      <w:proofErr w:type="spellEnd"/>
      <w:r w:rsidRPr="00F16FC2">
        <w:rPr>
          <w:rFonts w:ascii="Times New Roman" w:hAnsi="Times New Roman" w:cs="Times New Roman"/>
          <w:sz w:val="28"/>
          <w:szCs w:val="28"/>
        </w:rPr>
        <w:t>» - «</w:t>
      </w:r>
      <w:proofErr w:type="spellStart"/>
      <w:r w:rsidRPr="00F16FC2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F16FC2">
        <w:rPr>
          <w:rFonts w:ascii="Times New Roman" w:hAnsi="Times New Roman" w:cs="Times New Roman"/>
          <w:sz w:val="28"/>
          <w:szCs w:val="28"/>
        </w:rPr>
        <w:t xml:space="preserve">»- 1 экз., </w:t>
      </w:r>
    </w:p>
    <w:p w:rsidR="00F16FC2" w:rsidRPr="00F16FC2" w:rsidRDefault="00F16FC2" w:rsidP="00F16FC2">
      <w:pPr>
        <w:tabs>
          <w:tab w:val="left" w:pos="142"/>
          <w:tab w:val="left" w:pos="567"/>
        </w:tabs>
        <w:spacing w:after="0" w:line="24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>ГБПОУ СО «</w:t>
      </w:r>
      <w:proofErr w:type="spellStart"/>
      <w:r w:rsidRPr="00F16FC2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F16FC2">
        <w:rPr>
          <w:rFonts w:ascii="Times New Roman" w:hAnsi="Times New Roman" w:cs="Times New Roman"/>
          <w:sz w:val="28"/>
          <w:szCs w:val="28"/>
        </w:rPr>
        <w:t xml:space="preserve"> педагогический колледж им. Ф.И. Панферова»- 1 экз.,  </w:t>
      </w:r>
    </w:p>
    <w:p w:rsidR="00F16FC2" w:rsidRPr="00F16FC2" w:rsidRDefault="00F16FC2" w:rsidP="00F16FC2">
      <w:pPr>
        <w:tabs>
          <w:tab w:val="left" w:pos="142"/>
          <w:tab w:val="left" w:pos="567"/>
        </w:tabs>
        <w:spacing w:after="0" w:line="24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FC2">
        <w:rPr>
          <w:rFonts w:ascii="Times New Roman" w:hAnsi="Times New Roman" w:cs="Times New Roman"/>
          <w:sz w:val="28"/>
          <w:szCs w:val="28"/>
        </w:rPr>
        <w:t>Вольской</w:t>
      </w:r>
      <w:proofErr w:type="spellEnd"/>
      <w:r w:rsidRPr="00F16FC2">
        <w:rPr>
          <w:rFonts w:ascii="Times New Roman" w:hAnsi="Times New Roman" w:cs="Times New Roman"/>
          <w:sz w:val="28"/>
          <w:szCs w:val="28"/>
        </w:rPr>
        <w:t xml:space="preserve"> ОТШ ДОСААФ- 1 экз.,  </w:t>
      </w:r>
    </w:p>
    <w:p w:rsidR="00F16FC2" w:rsidRPr="00F16FC2" w:rsidRDefault="00F16FC2" w:rsidP="00F16FC2">
      <w:pPr>
        <w:tabs>
          <w:tab w:val="left" w:pos="142"/>
          <w:tab w:val="left" w:pos="567"/>
        </w:tabs>
        <w:spacing w:after="0" w:line="24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 xml:space="preserve">ФГОУ «Средняя общеобразовательная школа № 24 МО РФ»- 1 экз., </w:t>
      </w:r>
    </w:p>
    <w:p w:rsidR="00F16FC2" w:rsidRPr="00F16FC2" w:rsidRDefault="00F16FC2" w:rsidP="00F16FC2">
      <w:pPr>
        <w:tabs>
          <w:tab w:val="left" w:pos="142"/>
          <w:tab w:val="left" w:pos="567"/>
        </w:tabs>
        <w:spacing w:after="0" w:line="240" w:lineRule="auto"/>
        <w:ind w:left="284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 xml:space="preserve">ЗАО «Санаторий «Светлана»- 1 экз., </w:t>
      </w:r>
    </w:p>
    <w:p w:rsidR="00F16FC2" w:rsidRPr="00F16FC2" w:rsidRDefault="00F16FC2" w:rsidP="00F16FC2">
      <w:pPr>
        <w:tabs>
          <w:tab w:val="left" w:pos="142"/>
          <w:tab w:val="left" w:pos="567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16FC2">
        <w:rPr>
          <w:rFonts w:ascii="Times New Roman" w:hAnsi="Times New Roman" w:cs="Times New Roman"/>
          <w:sz w:val="28"/>
          <w:szCs w:val="28"/>
        </w:rPr>
        <w:t>рест «</w:t>
      </w:r>
      <w:proofErr w:type="spellStart"/>
      <w:r w:rsidRPr="00F16FC2">
        <w:rPr>
          <w:rFonts w:ascii="Times New Roman" w:hAnsi="Times New Roman" w:cs="Times New Roman"/>
          <w:sz w:val="28"/>
          <w:szCs w:val="28"/>
        </w:rPr>
        <w:t>Вольскмежрайгаз</w:t>
      </w:r>
      <w:proofErr w:type="spellEnd"/>
      <w:r w:rsidRPr="00F16FC2">
        <w:rPr>
          <w:rFonts w:ascii="Times New Roman" w:hAnsi="Times New Roman" w:cs="Times New Roman"/>
          <w:sz w:val="28"/>
          <w:szCs w:val="28"/>
        </w:rPr>
        <w:t xml:space="preserve">»- 1 экз., </w:t>
      </w:r>
    </w:p>
    <w:p w:rsidR="00F16FC2" w:rsidRPr="00F16FC2" w:rsidRDefault="00F16FC2" w:rsidP="00F16FC2">
      <w:pPr>
        <w:tabs>
          <w:tab w:val="left" w:pos="142"/>
          <w:tab w:val="left" w:pos="567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 xml:space="preserve"> ВФ «Городские электрические сети» - 1 экз.</w:t>
      </w:r>
    </w:p>
    <w:p w:rsidR="00F16FC2" w:rsidRPr="00F16FC2" w:rsidRDefault="00F16FC2" w:rsidP="00F16FC2">
      <w:pPr>
        <w:tabs>
          <w:tab w:val="left" w:pos="142"/>
          <w:tab w:val="left" w:pos="567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F16FC2">
        <w:rPr>
          <w:rFonts w:ascii="Times New Roman" w:hAnsi="Times New Roman" w:cs="Times New Roman"/>
          <w:sz w:val="28"/>
          <w:szCs w:val="28"/>
        </w:rPr>
        <w:t>Облкоммунэнерго</w:t>
      </w:r>
      <w:proofErr w:type="spellEnd"/>
      <w:r w:rsidRPr="00F16FC2">
        <w:rPr>
          <w:rFonts w:ascii="Times New Roman" w:hAnsi="Times New Roman" w:cs="Times New Roman"/>
          <w:sz w:val="28"/>
          <w:szCs w:val="28"/>
        </w:rPr>
        <w:t xml:space="preserve">»- 1 экз.,  </w:t>
      </w:r>
    </w:p>
    <w:p w:rsidR="00F16FC2" w:rsidRPr="00F16FC2" w:rsidRDefault="00F16FC2" w:rsidP="00F16FC2">
      <w:p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FC2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F16FC2">
        <w:rPr>
          <w:rFonts w:ascii="Times New Roman" w:hAnsi="Times New Roman" w:cs="Times New Roman"/>
          <w:sz w:val="28"/>
          <w:szCs w:val="28"/>
        </w:rPr>
        <w:t xml:space="preserve"> РЭС- 1 экз., </w:t>
      </w:r>
    </w:p>
    <w:p w:rsidR="00F16FC2" w:rsidRPr="00F16FC2" w:rsidRDefault="00F16FC2" w:rsidP="00F16FC2">
      <w:p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 xml:space="preserve">ООО «Газпром </w:t>
      </w:r>
      <w:proofErr w:type="spellStart"/>
      <w:r w:rsidRPr="00F16FC2"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Pr="00F16FC2">
        <w:rPr>
          <w:rFonts w:ascii="Times New Roman" w:hAnsi="Times New Roman" w:cs="Times New Roman"/>
          <w:sz w:val="28"/>
          <w:szCs w:val="28"/>
        </w:rPr>
        <w:t xml:space="preserve"> Вольск»- 1 экз.,   </w:t>
      </w:r>
    </w:p>
    <w:p w:rsidR="00F16FC2" w:rsidRDefault="00F16FC2" w:rsidP="00F16FC2">
      <w:p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FC2">
        <w:rPr>
          <w:rFonts w:ascii="Times New Roman" w:hAnsi="Times New Roman" w:cs="Times New Roman"/>
          <w:sz w:val="28"/>
          <w:szCs w:val="28"/>
        </w:rPr>
        <w:t>МРУС г. Вольска ОАО «</w:t>
      </w:r>
      <w:proofErr w:type="spellStart"/>
      <w:r w:rsidRPr="00F16FC2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F16FC2">
        <w:rPr>
          <w:rFonts w:ascii="Times New Roman" w:hAnsi="Times New Roman" w:cs="Times New Roman"/>
          <w:sz w:val="28"/>
          <w:szCs w:val="28"/>
        </w:rPr>
        <w:t>»- 1 экз.</w:t>
      </w:r>
    </w:p>
    <w:p w:rsidR="00F16FC2" w:rsidRDefault="00F16FC2" w:rsidP="00F16FC2">
      <w:p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FC2" w:rsidRDefault="00F16FC2" w:rsidP="00F16FC2">
      <w:p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FC2" w:rsidRDefault="00F16FC2" w:rsidP="00F16FC2">
      <w:p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FC2" w:rsidRDefault="00F16FC2" w:rsidP="00F16FC2">
      <w:p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FC2" w:rsidRDefault="00F16FC2" w:rsidP="00F16FC2">
      <w:p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FC2" w:rsidRDefault="00F16FC2" w:rsidP="00F16FC2">
      <w:p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FC2" w:rsidRDefault="00F16FC2" w:rsidP="00F16FC2">
      <w:p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FC2" w:rsidRDefault="00F16FC2" w:rsidP="00F16FC2">
      <w:p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FC2" w:rsidRDefault="00F16FC2" w:rsidP="00F16FC2">
      <w:p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FC2" w:rsidRDefault="00F16FC2" w:rsidP="00F16FC2">
      <w:p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FC2" w:rsidRDefault="00F16FC2" w:rsidP="00F16FC2">
      <w:p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FC2" w:rsidRDefault="00F16FC2" w:rsidP="00F16FC2">
      <w:p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FC2" w:rsidRDefault="00F16FC2" w:rsidP="00F16FC2">
      <w:pPr>
        <w:tabs>
          <w:tab w:val="left" w:pos="567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60AD" w:rsidRPr="00D960AD" w:rsidRDefault="00E7572A" w:rsidP="00D960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960AD" w:rsidRPr="00D960AD">
        <w:rPr>
          <w:rFonts w:ascii="Times New Roman" w:hAnsi="Times New Roman" w:cs="Times New Roman"/>
          <w:sz w:val="24"/>
          <w:szCs w:val="24"/>
        </w:rPr>
        <w:t>риложение к постановлению</w:t>
      </w:r>
    </w:p>
    <w:p w:rsidR="00A33B5B" w:rsidRDefault="00044A38" w:rsidP="00D960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960AD" w:rsidRPr="00D960A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D960AD" w:rsidRPr="00D960AD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</w:p>
    <w:p w:rsidR="00D960AD" w:rsidRPr="00D960AD" w:rsidRDefault="00D960AD" w:rsidP="00D960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960A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960AD" w:rsidRPr="00D960AD" w:rsidRDefault="00A33B5B" w:rsidP="00A33B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044A38">
        <w:rPr>
          <w:rFonts w:ascii="Times New Roman" w:hAnsi="Times New Roman" w:cs="Times New Roman"/>
          <w:sz w:val="24"/>
          <w:szCs w:val="24"/>
        </w:rPr>
        <w:t>о</w:t>
      </w:r>
      <w:r w:rsidR="00D960AD" w:rsidRPr="00D960A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_____________2018 г.</w:t>
      </w:r>
      <w:r w:rsidR="00921BCD">
        <w:rPr>
          <w:rFonts w:ascii="Times New Roman" w:hAnsi="Times New Roman" w:cs="Times New Roman"/>
          <w:sz w:val="24"/>
          <w:szCs w:val="24"/>
        </w:rPr>
        <w:t xml:space="preserve"> </w:t>
      </w:r>
      <w:r w:rsidR="00044A38">
        <w:rPr>
          <w:rFonts w:ascii="Times New Roman" w:hAnsi="Times New Roman" w:cs="Times New Roman"/>
          <w:sz w:val="24"/>
          <w:szCs w:val="24"/>
        </w:rPr>
        <w:t xml:space="preserve">  </w:t>
      </w:r>
      <w:r w:rsidR="00D960AD" w:rsidRPr="00D960AD">
        <w:rPr>
          <w:rFonts w:ascii="Times New Roman" w:hAnsi="Times New Roman" w:cs="Times New Roman"/>
          <w:sz w:val="24"/>
          <w:szCs w:val="24"/>
        </w:rPr>
        <w:t xml:space="preserve">№ </w:t>
      </w:r>
      <w:r w:rsidR="00044A38">
        <w:rPr>
          <w:rFonts w:ascii="Times New Roman" w:hAnsi="Times New Roman" w:cs="Times New Roman"/>
          <w:sz w:val="24"/>
          <w:szCs w:val="24"/>
        </w:rPr>
        <w:t xml:space="preserve"> </w:t>
      </w:r>
      <w:r w:rsidR="00921B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0AD" w:rsidRPr="00D960AD" w:rsidRDefault="00D960AD" w:rsidP="00D960AD">
      <w:pPr>
        <w:pStyle w:val="a3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</w:p>
    <w:p w:rsidR="00253D5B" w:rsidRDefault="00D960AD" w:rsidP="00D960A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0A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Список  </w:t>
      </w:r>
      <w:r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>резервных помещений для работы участковых избирательных комиссий в период подготовки и  проведения выборов  Президента Российской Федерации</w:t>
      </w:r>
    </w:p>
    <w:p w:rsidR="00D960AD" w:rsidRDefault="00D960AD" w:rsidP="00D960A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BCD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201</w:t>
      </w:r>
      <w:r w:rsidR="00921BC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96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территории  Вольского муниципального района</w:t>
      </w:r>
    </w:p>
    <w:p w:rsidR="00155C36" w:rsidRPr="00D960AD" w:rsidRDefault="00155C36" w:rsidP="00D960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3"/>
        <w:gridCol w:w="720"/>
        <w:gridCol w:w="4158"/>
        <w:gridCol w:w="3805"/>
      </w:tblGrid>
      <w:tr w:rsidR="00F16FC2" w:rsidRPr="00D960AD" w:rsidTr="00974C20">
        <w:tc>
          <w:tcPr>
            <w:tcW w:w="813" w:type="dxa"/>
          </w:tcPr>
          <w:p w:rsidR="00F16FC2" w:rsidRPr="00D960AD" w:rsidRDefault="00F16FC2" w:rsidP="00F16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0" w:type="dxa"/>
          </w:tcPr>
          <w:p w:rsidR="00F16FC2" w:rsidRPr="00D960AD" w:rsidRDefault="00F16FC2" w:rsidP="00F16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№ УИК</w:t>
            </w:r>
          </w:p>
        </w:tc>
        <w:tc>
          <w:tcPr>
            <w:tcW w:w="4158" w:type="dxa"/>
          </w:tcPr>
          <w:p w:rsidR="00F16FC2" w:rsidRPr="00D960AD" w:rsidRDefault="00F16FC2" w:rsidP="00F16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Центры избирательных участков</w:t>
            </w:r>
          </w:p>
        </w:tc>
        <w:tc>
          <w:tcPr>
            <w:tcW w:w="3805" w:type="dxa"/>
          </w:tcPr>
          <w:p w:rsidR="00F16FC2" w:rsidRPr="00D960AD" w:rsidRDefault="00F16FC2" w:rsidP="00F16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расположения резервных п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омещений для дислокации участковых избирательных комиссий случае ЧС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Дом культуры «Факел» п</w:t>
            </w:r>
            <w:proofErr w:type="gram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лены, пл.Радужная, д.2, тел. 5-90-00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5 г</w:t>
            </w:r>
            <w:proofErr w:type="gram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ольска Саратовской области», ул. </w:t>
            </w:r>
            <w:proofErr w:type="spell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Коммунарная</w:t>
            </w:r>
            <w:proofErr w:type="spell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, д. 30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5 г</w:t>
            </w:r>
            <w:proofErr w:type="gram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ольска Саратовской области», ул. </w:t>
            </w:r>
            <w:proofErr w:type="spell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Коммунарная</w:t>
            </w:r>
            <w:proofErr w:type="spell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, д. 30 «А» (п. Пионер), тел.7-81-80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«Факел» п. Клены, пл. Радужная, д. 2</w:t>
            </w:r>
          </w:p>
        </w:tc>
      </w:tr>
      <w:tr w:rsidR="00F16FC2" w:rsidRPr="00D960AD" w:rsidTr="00974C20">
        <w:trPr>
          <w:trHeight w:val="1060"/>
        </w:trPr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 ПОУ СО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 лицей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», ул</w:t>
            </w:r>
            <w:proofErr w:type="gram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вердлова, д.9 «А», тел.7-72-75</w:t>
            </w:r>
          </w:p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 4 г. Вольска Саратовской области», старый поселок Большевик, д. 63 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4158" w:type="dxa"/>
          </w:tcPr>
          <w:p w:rsidR="00F16FC2" w:rsidRPr="00D960AD" w:rsidRDefault="00F16FC2" w:rsidP="00F16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 № 4 г. Вольска Саратовской области», старый посёлок Большевик, д.63, тел. 7-73-27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НПО «Профессиональное училище № 5», Свердлова, д. 9- А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филиал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 № 2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Центральная библиотечная система»,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Ц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ников, д. 184., тел. 7-30-31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сновная общеобразовательная школа № 10 г. Вольска Саратовской области», ул. Цементников, 97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МОУ «Основная общеобразовательная школа № 10 г</w:t>
            </w:r>
            <w:proofErr w:type="gram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ольска Саратовской области», ул. Цементников, д.97., тел. 7-30-53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 2 МУК «Центральная библиотечная система», ул. Цементников, д. 184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общеобразовательное учреждение для обучающихся воспитанников с ограниченными возможностями здоровья «Государственная специальная (коррекционная) общеобразовательная школа № 14  8 вида г</w:t>
            </w:r>
            <w:proofErr w:type="gram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ольска Саратовской области», ул.Чернышевского,72, тел.7-41-91  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46, г. Вольска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ГУ </w:t>
            </w:r>
            <w:proofErr w:type="gram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 - реабилитационный центр для несовершеннолетних «Волжанка»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Дзержинского, 20., тел. 7-12-57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Лиц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льска Саратовской области»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оликлиника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proofErr w:type="gram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Здравоохранения, д.50., тел. 7-44-43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колледж им. З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с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ул. Л. Толстого, д. 253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ул. </w:t>
            </w:r>
            <w:proofErr w:type="spell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, 1 «А», тел. 7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 МОУ «Средняя общеобразовательная школа № 17 г. Вольска Саратовской области», ул. Некрасова, 28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 № 3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иблиотечная система», ул</w:t>
            </w:r>
            <w:proofErr w:type="gram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олодарского, д.200., тел. 7-44-90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 № 1 ГУЗ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, ул. Здравоохранения, д. 50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ОУ СПО «</w:t>
            </w:r>
            <w:proofErr w:type="spell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  медицинский  колледж им З.И. </w:t>
            </w:r>
            <w:proofErr w:type="spell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Маресевой</w:t>
            </w:r>
            <w:proofErr w:type="spell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», ул.Л.Толстого, д.253, тел. 7-43-94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№ 3 МУК «Центральная библиотечная система»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1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Вольска Саратовской области», ул</w:t>
            </w:r>
            <w:proofErr w:type="gram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екрасова, 28, тел. 7-60-58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ул. </w:t>
            </w:r>
            <w:proofErr w:type="spell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, 1 «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C2" w:rsidRPr="00D960AD" w:rsidTr="00974C20">
        <w:trPr>
          <w:trHeight w:val="1228"/>
        </w:trPr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 №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К «Центральная библиотечная система»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ова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, д. 16, тел. 7-59-80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общеобразовательная школа № 17 г. Вольска Саратовской области, ул. Некрасова, 28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униципальное общеобразовательное учреждение «Средняя общеобразовательная школа № 17 г</w:t>
            </w:r>
            <w:proofErr w:type="gram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ольска Саратовской области», п. </w:t>
            </w:r>
            <w:proofErr w:type="spell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з-д</w:t>
            </w:r>
            <w:proofErr w:type="spell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 «Красный Октябрь», д.35., тел. 7-96-40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ООО «Дельфин», п. Комсомолец, ул. Пятницкого, 5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агазин ООО «Дельфин» п</w:t>
            </w:r>
            <w:proofErr w:type="gram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омсомолец, ул. Пятницкого, 5, 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37 802 75 05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униципальное общеобразовательное учреждение «Средняя общеобразовательная школа № 17 г</w:t>
            </w:r>
            <w:proofErr w:type="gram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ольска Саратовской области», п. </w:t>
            </w:r>
            <w:proofErr w:type="spell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з-д</w:t>
            </w:r>
            <w:proofErr w:type="spell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 «Красный Октябрь», д.35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Клуб поселка </w:t>
            </w:r>
            <w:proofErr w:type="gram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Рыбное</w:t>
            </w:r>
            <w:proofErr w:type="gram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, п. Рыбное, ул. Волж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25, 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937 256 54 85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ое отделение п. Рыбное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28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униципальное общеобразовательное учреждение «Гимназия г</w:t>
            </w:r>
            <w:proofErr w:type="gram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ольска Саратовской области», пл.Равенства, д.96., тел. 7-20-79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19 г. Вольска Саратовской области», ул. Красногвардейская, д. 56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6 г</w:t>
            </w:r>
            <w:proofErr w:type="gram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ольска Саратовской области», пл.Юности, д.1., тел. 5-22-86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НПО «Профессиональное училище № 25»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61 (общежитие)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колледж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ская, 44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, тел. 5-40-51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УП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водоре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Водоканал)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ес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19 г</w:t>
            </w:r>
            <w:proofErr w:type="gram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ольска Саратовской области», ул.Красногвардейская, д.56., тел. 7-37-63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льска Саратовской области», пл. Равенства, 96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ул. </w:t>
            </w:r>
            <w:proofErr w:type="gram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, 46, тел. 7-05-68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училище им. В.В. Ковалева (техникум), пл. Свободы, 1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МОУ «Лицей </w:t>
            </w:r>
            <w:proofErr w:type="gram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Вольска Саратовской области»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Пугачева,56, тел. 7-10-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реабилитационный центр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«Волжанка», ул. Дзержинского, 20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1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Вольска Саратовской области»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Красногвардейская, д.7 «А», тел. 7-11-18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ДО «Центр дополнительного образования «Радуга»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ГПОУ «Саратовский областной колледж искусст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льске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», п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Свободы, 1, тел. 7-01-98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МУДО «Центр дополнительного образования «Радуга», ул. </w:t>
            </w:r>
            <w:proofErr w:type="spell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Струина</w:t>
            </w:r>
            <w:proofErr w:type="spell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, 2, тел. 7-02-32 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16 г. Вольска Саратовской области», ул. Красногвардейская, д. 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ФГУП СО «</w:t>
            </w:r>
            <w:proofErr w:type="spell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Облводоресурс</w:t>
            </w:r>
            <w:proofErr w:type="spell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» (Водоканал)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Одесская</w:t>
            </w:r>
            <w:proofErr w:type="gram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, 2, тел. 5-09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-32-09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колледж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товская, 44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3 г. Вольска Саратовской области», ул. Волгоградская, 52 «А», тел. 5-73-49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ДО «Центр дополнительного образования «Радуга»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3 г</w:t>
            </w:r>
            <w:proofErr w:type="gram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ольска Саратовской области», ул. Волгоградская, 52 «А», тел. 5-73-67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ДО «Центр дополнительного образования «Радуга»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Вольска Саратовской области», ул. Волгоградская, 52 «А», тел. 5-74-39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ДО «Центр дополнительного образования «Радуга»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 лицей», 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, тел.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ь», ул. Пушкина, 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О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 «Детско-юношеская спортивная школа» (бывшее здание базовой школы №11), Водопьянова, д.140., тел. 5-17-64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6 г. Вольска Саратовской области», пл. Юности, д.1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колледж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 им. Ф.И. Панферова», ул.</w:t>
            </w:r>
            <w:r w:rsidR="00EB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, 202, 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08-42, 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5-26-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й)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в зд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Ш РОСТО (ДОСААФ)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51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омещение в здании </w:t>
            </w:r>
            <w:proofErr w:type="spell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Вольской</w:t>
            </w:r>
            <w:proofErr w:type="spell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 ОТШ РОСТО (ДОСААФ), ул. </w:t>
            </w:r>
            <w:proofErr w:type="gram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, 251 , тел. 5-2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им. Ф.И. Панферова», ул. Комсомольская, 202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11 г.</w:t>
            </w:r>
            <w:r w:rsidR="00EB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Вольска Саратовской области», ул</w:t>
            </w:r>
            <w:proofErr w:type="gram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кольная, 7 «А», тел.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С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им. Ф.И. Панферова», ул. Комсомольская, 202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11 г</w:t>
            </w:r>
            <w:proofErr w:type="gram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ольска Саратовской области», ул.Школьная, 7 «А», тел. 5-12-18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в зд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Ш РОСТО (ДОСААФ)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51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омещение по адресу п. </w:t>
            </w:r>
            <w:proofErr w:type="spell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Откормсовхоз</w:t>
            </w:r>
            <w:proofErr w:type="spell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, д.11, кв. 8, тел. 62-6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8 927 106 18 58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11 г</w:t>
            </w:r>
            <w:proofErr w:type="gram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ольска Саратовской области», 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Школьная, 7 «А»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Клуб в/ч № 42734 Вольск-17 ул. Дачная</w:t>
            </w:r>
            <w:proofErr w:type="gram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09-58 (3-01)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штаба в/ч 42734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ФГОУ «Средняя общеобразовательная школа № 24 МО РФ», г. Вольск - 18, ул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знамённая, 11, тел. 5-38-11 (4-86), 6-09-40 (дополнительный)</w:t>
            </w:r>
            <w:proofErr w:type="gramEnd"/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гарнизонного дома офицеров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31, г. Вольск-18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D960A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4158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иблиотека Гарнизонного дома офицеров, г</w:t>
            </w:r>
            <w:proofErr w:type="gramStart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960AD">
              <w:rPr>
                <w:rFonts w:ascii="Times New Roman" w:hAnsi="Times New Roman" w:cs="Times New Roman"/>
                <w:sz w:val="24"/>
                <w:szCs w:val="24"/>
              </w:rPr>
              <w:t xml:space="preserve">ольск - 18, ул. Краснознаменная, дом 503, </w:t>
            </w:r>
          </w:p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5-38-11</w:t>
            </w:r>
          </w:p>
        </w:tc>
        <w:tc>
          <w:tcPr>
            <w:tcW w:w="3805" w:type="dxa"/>
          </w:tcPr>
          <w:p w:rsidR="00F16FC2" w:rsidRPr="00D960A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питаль г. Вольск-18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знам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, г. Вольск-18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C320F7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C320F7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20F7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4158" w:type="dxa"/>
          </w:tcPr>
          <w:p w:rsidR="00F16FC2" w:rsidRPr="00C320F7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20F7">
              <w:rPr>
                <w:rFonts w:ascii="Times New Roman" w:hAnsi="Times New Roman" w:cs="Times New Roman"/>
                <w:sz w:val="24"/>
                <w:szCs w:val="24"/>
              </w:rPr>
              <w:t xml:space="preserve">МОУ «Основная общеобразовательная школа </w:t>
            </w:r>
            <w:proofErr w:type="gramStart"/>
            <w:r w:rsidRPr="00C320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32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20F7">
              <w:rPr>
                <w:rFonts w:ascii="Times New Roman" w:hAnsi="Times New Roman" w:cs="Times New Roman"/>
                <w:sz w:val="24"/>
                <w:szCs w:val="24"/>
              </w:rPr>
              <w:t>Барановка</w:t>
            </w:r>
            <w:proofErr w:type="gramEnd"/>
            <w:r w:rsidRPr="00C32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0F7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C320F7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, ул. Ленина,58, тел. 65-2-39</w:t>
            </w:r>
          </w:p>
        </w:tc>
        <w:tc>
          <w:tcPr>
            <w:tcW w:w="3805" w:type="dxa"/>
          </w:tcPr>
          <w:p w:rsidR="00F16FC2" w:rsidRPr="00C320F7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ОУ</w:t>
            </w:r>
            <w:r w:rsidRPr="00C320F7">
              <w:rPr>
                <w:rFonts w:ascii="Times New Roman" w:hAnsi="Times New Roman" w:cs="Times New Roman"/>
                <w:sz w:val="24"/>
                <w:szCs w:val="24"/>
              </w:rPr>
              <w:t>«Основная общеобразовательная школа с.</w:t>
            </w:r>
            <w:r w:rsidR="00EB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0F7">
              <w:rPr>
                <w:rFonts w:ascii="Times New Roman" w:hAnsi="Times New Roman" w:cs="Times New Roman"/>
                <w:sz w:val="24"/>
                <w:szCs w:val="24"/>
              </w:rPr>
              <w:t xml:space="preserve">Барановка </w:t>
            </w:r>
            <w:proofErr w:type="spellStart"/>
            <w:r w:rsidRPr="00C320F7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C320F7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новка, ул.Ленина, 60А  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780CF9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780CF9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CF9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4158" w:type="dxa"/>
          </w:tcPr>
          <w:p w:rsidR="00F16FC2" w:rsidRPr="00780CF9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CF9">
              <w:rPr>
                <w:rFonts w:ascii="Times New Roman" w:hAnsi="Times New Roman" w:cs="Times New Roman"/>
                <w:sz w:val="24"/>
                <w:szCs w:val="24"/>
              </w:rPr>
              <w:t xml:space="preserve">МУК «Дом культуры села </w:t>
            </w:r>
            <w:proofErr w:type="spellStart"/>
            <w:r w:rsidRPr="00780CF9">
              <w:rPr>
                <w:rFonts w:ascii="Times New Roman" w:hAnsi="Times New Roman" w:cs="Times New Roman"/>
                <w:sz w:val="24"/>
                <w:szCs w:val="24"/>
              </w:rPr>
              <w:t>Белогорное</w:t>
            </w:r>
            <w:proofErr w:type="spellEnd"/>
            <w:r w:rsidRPr="0078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CF9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780CF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 с. </w:t>
            </w:r>
            <w:proofErr w:type="spellStart"/>
            <w:r w:rsidRPr="00780CF9">
              <w:rPr>
                <w:rFonts w:ascii="Times New Roman" w:hAnsi="Times New Roman" w:cs="Times New Roman"/>
                <w:sz w:val="24"/>
                <w:szCs w:val="24"/>
              </w:rPr>
              <w:t>Белогорное</w:t>
            </w:r>
            <w:proofErr w:type="spellEnd"/>
            <w:r w:rsidRPr="00780CF9">
              <w:rPr>
                <w:rFonts w:ascii="Times New Roman" w:hAnsi="Times New Roman" w:cs="Times New Roman"/>
                <w:sz w:val="24"/>
                <w:szCs w:val="24"/>
              </w:rPr>
              <w:t xml:space="preserve"> ул. 65 лет Октября д. 10, тел.62-5-30</w:t>
            </w:r>
          </w:p>
        </w:tc>
        <w:tc>
          <w:tcPr>
            <w:tcW w:w="3805" w:type="dxa"/>
          </w:tcPr>
          <w:p w:rsidR="00F16FC2" w:rsidRPr="00780CF9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ор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го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л.65-летия Октября, д.9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780CF9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780CF9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CF9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4158" w:type="dxa"/>
          </w:tcPr>
          <w:p w:rsidR="00F16FC2" w:rsidRPr="00780CF9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CF9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с. </w:t>
            </w:r>
            <w:proofErr w:type="spellStart"/>
            <w:r w:rsidRPr="00780CF9">
              <w:rPr>
                <w:rFonts w:ascii="Times New Roman" w:hAnsi="Times New Roman" w:cs="Times New Roman"/>
                <w:sz w:val="24"/>
                <w:szCs w:val="24"/>
              </w:rPr>
              <w:t>Юловая</w:t>
            </w:r>
            <w:proofErr w:type="spellEnd"/>
            <w:r w:rsidRPr="00780CF9">
              <w:rPr>
                <w:rFonts w:ascii="Times New Roman" w:hAnsi="Times New Roman" w:cs="Times New Roman"/>
                <w:sz w:val="24"/>
                <w:szCs w:val="24"/>
              </w:rPr>
              <w:t xml:space="preserve"> Маза </w:t>
            </w:r>
            <w:proofErr w:type="spellStart"/>
            <w:r w:rsidRPr="00780CF9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780CF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, с. </w:t>
            </w:r>
            <w:proofErr w:type="spellStart"/>
            <w:r w:rsidRPr="00780CF9">
              <w:rPr>
                <w:rFonts w:ascii="Times New Roman" w:hAnsi="Times New Roman" w:cs="Times New Roman"/>
                <w:sz w:val="24"/>
                <w:szCs w:val="24"/>
              </w:rPr>
              <w:t>Юловая</w:t>
            </w:r>
            <w:proofErr w:type="spellEnd"/>
            <w:r w:rsidRPr="00780CF9">
              <w:rPr>
                <w:rFonts w:ascii="Times New Roman" w:hAnsi="Times New Roman" w:cs="Times New Roman"/>
                <w:sz w:val="24"/>
                <w:szCs w:val="24"/>
              </w:rPr>
              <w:t xml:space="preserve"> Маза, ул</w:t>
            </w:r>
            <w:proofErr w:type="gramStart"/>
            <w:r w:rsidRPr="00780CF9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780CF9">
              <w:rPr>
                <w:rFonts w:ascii="Times New Roman" w:hAnsi="Times New Roman" w:cs="Times New Roman"/>
                <w:sz w:val="24"/>
                <w:szCs w:val="24"/>
              </w:rPr>
              <w:t>ентральная, д.40, тел. 62-8-19</w:t>
            </w:r>
          </w:p>
        </w:tc>
        <w:tc>
          <w:tcPr>
            <w:tcW w:w="3805" w:type="dxa"/>
          </w:tcPr>
          <w:p w:rsidR="00F16FC2" w:rsidRPr="00780CF9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0CF9">
              <w:rPr>
                <w:rFonts w:ascii="Times New Roman" w:hAnsi="Times New Roman" w:cs="Times New Roman"/>
                <w:sz w:val="24"/>
                <w:szCs w:val="24"/>
              </w:rPr>
              <w:t>ФАП с.</w:t>
            </w:r>
            <w:r w:rsidR="00EB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CF9">
              <w:rPr>
                <w:rFonts w:ascii="Times New Roman" w:hAnsi="Times New Roman" w:cs="Times New Roman"/>
                <w:sz w:val="24"/>
                <w:szCs w:val="24"/>
              </w:rPr>
              <w:t>Юловая</w:t>
            </w:r>
            <w:proofErr w:type="spellEnd"/>
            <w:r w:rsidRPr="00780CF9">
              <w:rPr>
                <w:rFonts w:ascii="Times New Roman" w:hAnsi="Times New Roman" w:cs="Times New Roman"/>
                <w:sz w:val="24"/>
                <w:szCs w:val="24"/>
              </w:rPr>
              <w:t xml:space="preserve"> Маза, </w:t>
            </w:r>
            <w:proofErr w:type="spellStart"/>
            <w:r w:rsidRPr="00780C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80CF9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780CF9">
              <w:rPr>
                <w:rFonts w:ascii="Times New Roman" w:hAnsi="Times New Roman" w:cs="Times New Roman"/>
                <w:sz w:val="24"/>
                <w:szCs w:val="24"/>
              </w:rPr>
              <w:t>ловая</w:t>
            </w:r>
            <w:proofErr w:type="spellEnd"/>
            <w:r w:rsidRPr="00780CF9">
              <w:rPr>
                <w:rFonts w:ascii="Times New Roman" w:hAnsi="Times New Roman" w:cs="Times New Roman"/>
                <w:sz w:val="24"/>
                <w:szCs w:val="24"/>
              </w:rPr>
              <w:t xml:space="preserve"> Маза, ул.Центральная, д.50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C320F7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C320F7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20F7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4158" w:type="dxa"/>
          </w:tcPr>
          <w:p w:rsidR="00F16FC2" w:rsidRPr="00C320F7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20F7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с</w:t>
            </w:r>
            <w:proofErr w:type="gramStart"/>
            <w:r w:rsidRPr="00C320F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320F7">
              <w:rPr>
                <w:rFonts w:ascii="Times New Roman" w:hAnsi="Times New Roman" w:cs="Times New Roman"/>
                <w:sz w:val="24"/>
                <w:szCs w:val="24"/>
              </w:rPr>
              <w:t xml:space="preserve">ерхняя Чернавка </w:t>
            </w:r>
            <w:proofErr w:type="spellStart"/>
            <w:r w:rsidRPr="00C320F7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C320F7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, с.Верхняя Чернавка, ул.Революционная , д.35, тел. 63-7-30</w:t>
            </w:r>
          </w:p>
        </w:tc>
        <w:tc>
          <w:tcPr>
            <w:tcW w:w="3805" w:type="dxa"/>
          </w:tcPr>
          <w:p w:rsidR="00F16FC2" w:rsidRPr="00C320F7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20F7">
              <w:rPr>
                <w:rFonts w:ascii="Times New Roman" w:hAnsi="Times New Roman" w:cs="Times New Roman"/>
                <w:sz w:val="24"/>
                <w:szCs w:val="24"/>
              </w:rPr>
              <w:t>МУК «ДК с. В. Чернавка», ул. Рябова, 10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F06DBB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4158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с.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Колояр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 с.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Колояр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енина, 21, тел. 63-2-94</w:t>
            </w:r>
          </w:p>
        </w:tc>
        <w:tc>
          <w:tcPr>
            <w:tcW w:w="3805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Колояр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Колояр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, ул. Ленина, 17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F06DBB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4158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МУК клуб с.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Ерыкла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33, тел. 63-2-66 </w:t>
            </w:r>
          </w:p>
        </w:tc>
        <w:tc>
          <w:tcPr>
            <w:tcW w:w="3805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ФАП с.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Ерыкла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Ерыкла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, 66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F06DBB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4158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с.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Куриловка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, с.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Куриловка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, ул. Садовая, 20 «Б», тел. 66-2-81</w:t>
            </w:r>
          </w:p>
        </w:tc>
        <w:tc>
          <w:tcPr>
            <w:tcW w:w="3805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и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ури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Ленина, д.37А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F06DBB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4158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Административно - культурный центр с. Елховка, с</w:t>
            </w:r>
            <w:proofErr w:type="gram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лховка, ул. Советская, 9 «А», тел. 66-2-18</w:t>
            </w:r>
          </w:p>
        </w:tc>
        <w:tc>
          <w:tcPr>
            <w:tcW w:w="3805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Елховка», ул.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Советкая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proofErr w:type="gram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, с. Елховка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F06DBB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4158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с.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Шировка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, ул. Ленина 2А, тел. 927-123-10-07</w:t>
            </w:r>
          </w:p>
        </w:tc>
        <w:tc>
          <w:tcPr>
            <w:tcW w:w="3805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ЦБС библиотека с. Широ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ветская, 12Б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F06DBB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4158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ст.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Куриловка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ГУЗ СО «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, тел. 66-3-32</w:t>
            </w:r>
          </w:p>
        </w:tc>
        <w:tc>
          <w:tcPr>
            <w:tcW w:w="3805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ОПС ст.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Куриловка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№ 31, ул. Привокзальная, 10</w:t>
            </w:r>
            <w:proofErr w:type="gram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, ст.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Куриловка</w:t>
            </w:r>
            <w:proofErr w:type="spellEnd"/>
          </w:p>
        </w:tc>
      </w:tr>
      <w:tr w:rsidR="00F16FC2" w:rsidRPr="00D960AD" w:rsidTr="00974C20">
        <w:tc>
          <w:tcPr>
            <w:tcW w:w="813" w:type="dxa"/>
          </w:tcPr>
          <w:p w:rsidR="00F16FC2" w:rsidRPr="00F06DBB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4158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proofErr w:type="gram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Чернавка, Пролетарская д.32, тел. 65-4-49</w:t>
            </w:r>
          </w:p>
        </w:tc>
        <w:tc>
          <w:tcPr>
            <w:tcW w:w="3805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с. Н. Чернавка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,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. Чернавка, Школьная пл. 8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BE4C33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BE4C33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C33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4158" w:type="dxa"/>
          </w:tcPr>
          <w:p w:rsidR="00F16FC2" w:rsidRPr="00BE4C33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C33">
              <w:rPr>
                <w:rFonts w:ascii="Times New Roman" w:hAnsi="Times New Roman" w:cs="Times New Roman"/>
                <w:sz w:val="24"/>
                <w:szCs w:val="24"/>
              </w:rPr>
              <w:t xml:space="preserve">МОУ «Основная общеобразовательная школа с. </w:t>
            </w:r>
            <w:proofErr w:type="spellStart"/>
            <w:r w:rsidRPr="00BE4C33">
              <w:rPr>
                <w:rFonts w:ascii="Times New Roman" w:hAnsi="Times New Roman" w:cs="Times New Roman"/>
                <w:sz w:val="24"/>
                <w:szCs w:val="24"/>
              </w:rPr>
              <w:t>Кряжим</w:t>
            </w:r>
            <w:proofErr w:type="spellEnd"/>
            <w:r w:rsidRPr="00BE4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C33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BE4C33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 с. </w:t>
            </w:r>
            <w:proofErr w:type="spellStart"/>
            <w:r w:rsidRPr="00BE4C33">
              <w:rPr>
                <w:rFonts w:ascii="Times New Roman" w:hAnsi="Times New Roman" w:cs="Times New Roman"/>
                <w:sz w:val="24"/>
                <w:szCs w:val="24"/>
              </w:rPr>
              <w:t>Кряжим</w:t>
            </w:r>
            <w:proofErr w:type="spellEnd"/>
            <w:r w:rsidRPr="00BE4C33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переулок д.4, тел. 64-6-58</w:t>
            </w:r>
          </w:p>
        </w:tc>
        <w:tc>
          <w:tcPr>
            <w:tcW w:w="3805" w:type="dxa"/>
          </w:tcPr>
          <w:p w:rsidR="00F16FC2" w:rsidRPr="00BE4C33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C33">
              <w:rPr>
                <w:rFonts w:ascii="Times New Roman" w:hAnsi="Times New Roman" w:cs="Times New Roman"/>
                <w:sz w:val="24"/>
                <w:szCs w:val="24"/>
              </w:rPr>
              <w:t xml:space="preserve">МУК «ДК с. </w:t>
            </w:r>
            <w:proofErr w:type="spellStart"/>
            <w:r w:rsidRPr="00BE4C33">
              <w:rPr>
                <w:rFonts w:ascii="Times New Roman" w:hAnsi="Times New Roman" w:cs="Times New Roman"/>
                <w:sz w:val="24"/>
                <w:szCs w:val="24"/>
              </w:rPr>
              <w:t>Кряжим</w:t>
            </w:r>
            <w:proofErr w:type="spellEnd"/>
            <w:r w:rsidRPr="00BE4C3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BE4C33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BE4C3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BE4C33">
              <w:rPr>
                <w:rFonts w:ascii="Times New Roman" w:hAnsi="Times New Roman" w:cs="Times New Roman"/>
                <w:sz w:val="24"/>
                <w:szCs w:val="24"/>
              </w:rPr>
              <w:t>Кряжим</w:t>
            </w:r>
            <w:proofErr w:type="spellEnd"/>
            <w:r w:rsidRPr="00BE4C33">
              <w:rPr>
                <w:rFonts w:ascii="Times New Roman" w:hAnsi="Times New Roman" w:cs="Times New Roman"/>
                <w:sz w:val="24"/>
                <w:szCs w:val="24"/>
              </w:rPr>
              <w:t>, ул. Соколова, 30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BE4C33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BE4C33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C33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4158" w:type="dxa"/>
          </w:tcPr>
          <w:p w:rsidR="00F16FC2" w:rsidRPr="00BE4C33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C33">
              <w:rPr>
                <w:rFonts w:ascii="Times New Roman" w:hAnsi="Times New Roman" w:cs="Times New Roman"/>
                <w:sz w:val="24"/>
                <w:szCs w:val="24"/>
              </w:rPr>
              <w:t xml:space="preserve">МОУ «Основная общеобразовательная школа </w:t>
            </w:r>
            <w:proofErr w:type="gramStart"/>
            <w:r w:rsidRPr="00BE4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E4C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E4C33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  <w:proofErr w:type="gramEnd"/>
            <w:r w:rsidRPr="00BE4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C33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BE4C33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, с. Николаевка, ул. Молодёжная, д. 19, тел. 66-1-35</w:t>
            </w:r>
          </w:p>
        </w:tc>
        <w:tc>
          <w:tcPr>
            <w:tcW w:w="3805" w:type="dxa"/>
          </w:tcPr>
          <w:p w:rsidR="00F16FC2" w:rsidRPr="00BE4C33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с.</w:t>
            </w:r>
            <w:r w:rsidR="00EB6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Николаевка, ул.Молодежная, д.14А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6E1396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6E1396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396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4158" w:type="dxa"/>
          </w:tcPr>
          <w:p w:rsidR="00F16FC2" w:rsidRPr="006E1396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396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47 п</w:t>
            </w:r>
            <w:proofErr w:type="gramStart"/>
            <w:r w:rsidRPr="006E13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E1396">
              <w:rPr>
                <w:rFonts w:ascii="Times New Roman" w:hAnsi="Times New Roman" w:cs="Times New Roman"/>
                <w:sz w:val="24"/>
                <w:szCs w:val="24"/>
              </w:rPr>
              <w:t xml:space="preserve">енной </w:t>
            </w:r>
            <w:proofErr w:type="spellStart"/>
            <w:r w:rsidRPr="006E1396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6E139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, .п.Сенной, Школьный переулок, 3, тел. 4-21-17</w:t>
            </w:r>
          </w:p>
        </w:tc>
        <w:tc>
          <w:tcPr>
            <w:tcW w:w="3805" w:type="dxa"/>
          </w:tcPr>
          <w:p w:rsidR="00F16FC2" w:rsidRPr="006E1396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396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 2 п. Сенной </w:t>
            </w:r>
            <w:proofErr w:type="spellStart"/>
            <w:r w:rsidRPr="006E1396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6E139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, р.п</w:t>
            </w:r>
            <w:proofErr w:type="gramStart"/>
            <w:r w:rsidRPr="006E13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E1396">
              <w:rPr>
                <w:rFonts w:ascii="Times New Roman" w:hAnsi="Times New Roman" w:cs="Times New Roman"/>
                <w:sz w:val="24"/>
                <w:szCs w:val="24"/>
              </w:rPr>
              <w:t>енной, Школьный переулок, 8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6E1396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6E1396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396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4158" w:type="dxa"/>
          </w:tcPr>
          <w:p w:rsidR="00F16FC2" w:rsidRPr="006E1396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396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 2 п. Сенной </w:t>
            </w:r>
            <w:proofErr w:type="spellStart"/>
            <w:r w:rsidRPr="006E1396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6E139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, р.п</w:t>
            </w:r>
            <w:proofErr w:type="gramStart"/>
            <w:r w:rsidRPr="006E13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E1396">
              <w:rPr>
                <w:rFonts w:ascii="Times New Roman" w:hAnsi="Times New Roman" w:cs="Times New Roman"/>
                <w:sz w:val="24"/>
                <w:szCs w:val="24"/>
              </w:rPr>
              <w:t>енной, Школьный переулок, 8, тел. 60-8-27</w:t>
            </w:r>
          </w:p>
        </w:tc>
        <w:tc>
          <w:tcPr>
            <w:tcW w:w="3805" w:type="dxa"/>
          </w:tcPr>
          <w:p w:rsidR="00F16FC2" w:rsidRPr="006E1396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396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47 п</w:t>
            </w:r>
            <w:proofErr w:type="gramStart"/>
            <w:r w:rsidRPr="006E13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E1396">
              <w:rPr>
                <w:rFonts w:ascii="Times New Roman" w:hAnsi="Times New Roman" w:cs="Times New Roman"/>
                <w:sz w:val="24"/>
                <w:szCs w:val="24"/>
              </w:rPr>
              <w:t xml:space="preserve">енной </w:t>
            </w:r>
            <w:proofErr w:type="spellStart"/>
            <w:r w:rsidRPr="006E1396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6E139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, .п.Сенной, Школьный переулок, 3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6E1396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6E1396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396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4158" w:type="dxa"/>
          </w:tcPr>
          <w:p w:rsidR="00F16FC2" w:rsidRPr="006E1396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396">
              <w:rPr>
                <w:rFonts w:ascii="Times New Roman" w:hAnsi="Times New Roman" w:cs="Times New Roman"/>
                <w:sz w:val="24"/>
                <w:szCs w:val="24"/>
              </w:rPr>
              <w:t xml:space="preserve">МДО У «Детский сад № 51 п. Сенной </w:t>
            </w:r>
            <w:proofErr w:type="spellStart"/>
            <w:r w:rsidRPr="006E1396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6E139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, ул. Солопова, 17 - А, тел. 4-21-72</w:t>
            </w:r>
          </w:p>
        </w:tc>
        <w:tc>
          <w:tcPr>
            <w:tcW w:w="3805" w:type="dxa"/>
          </w:tcPr>
          <w:p w:rsidR="00F16FC2" w:rsidRPr="006E1396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1396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 47 п</w:t>
            </w:r>
            <w:proofErr w:type="gramStart"/>
            <w:r w:rsidRPr="006E13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E1396">
              <w:rPr>
                <w:rFonts w:ascii="Times New Roman" w:hAnsi="Times New Roman" w:cs="Times New Roman"/>
                <w:sz w:val="24"/>
                <w:szCs w:val="24"/>
              </w:rPr>
              <w:t xml:space="preserve">енной </w:t>
            </w:r>
            <w:proofErr w:type="spellStart"/>
            <w:r w:rsidRPr="006E1396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6E139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, .п.Сенной, Школьный переулок, 3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BE4C33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BE4C33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C33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4158" w:type="dxa"/>
          </w:tcPr>
          <w:p w:rsidR="00F16FC2" w:rsidRPr="00BE4C33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C33">
              <w:rPr>
                <w:rFonts w:ascii="Times New Roman" w:hAnsi="Times New Roman" w:cs="Times New Roman"/>
                <w:sz w:val="24"/>
                <w:szCs w:val="24"/>
              </w:rPr>
              <w:t xml:space="preserve">МОУ «Основная общеобразовательная школа с. Ключи </w:t>
            </w:r>
            <w:proofErr w:type="spellStart"/>
            <w:r w:rsidRPr="00BE4C33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BE4C33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, с</w:t>
            </w:r>
            <w:proofErr w:type="gramStart"/>
            <w:r w:rsidRPr="00BE4C3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E4C33">
              <w:rPr>
                <w:rFonts w:ascii="Times New Roman" w:hAnsi="Times New Roman" w:cs="Times New Roman"/>
                <w:sz w:val="24"/>
                <w:szCs w:val="24"/>
              </w:rPr>
              <w:t>лючи, ул.Ленина, д.49 «Б» , тел. 64-4-23</w:t>
            </w:r>
          </w:p>
        </w:tc>
        <w:tc>
          <w:tcPr>
            <w:tcW w:w="3805" w:type="dxa"/>
          </w:tcPr>
          <w:p w:rsidR="00F16FC2" w:rsidRPr="00BE4C33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C33">
              <w:rPr>
                <w:rFonts w:ascii="Times New Roman" w:hAnsi="Times New Roman" w:cs="Times New Roman"/>
                <w:sz w:val="24"/>
                <w:szCs w:val="24"/>
              </w:rPr>
              <w:t>МУК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4C3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Pr="00BE4C3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BE4C3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E4C33">
              <w:rPr>
                <w:rFonts w:ascii="Times New Roman" w:hAnsi="Times New Roman" w:cs="Times New Roman"/>
                <w:sz w:val="24"/>
                <w:szCs w:val="24"/>
              </w:rPr>
              <w:t xml:space="preserve">лючи, с.Ключи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, 11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8B7A8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8B7A8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7A8D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4158" w:type="dxa"/>
          </w:tcPr>
          <w:p w:rsidR="00F16FC2" w:rsidRPr="008B7A8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7A8D">
              <w:rPr>
                <w:rFonts w:ascii="Times New Roman" w:hAnsi="Times New Roman" w:cs="Times New Roman"/>
                <w:sz w:val="24"/>
                <w:szCs w:val="24"/>
              </w:rPr>
              <w:t xml:space="preserve">МОУ «Основная общеобразовательная школа с. </w:t>
            </w:r>
            <w:proofErr w:type="spellStart"/>
            <w:r w:rsidRPr="008B7A8D">
              <w:rPr>
                <w:rFonts w:ascii="Times New Roman" w:hAnsi="Times New Roman" w:cs="Times New Roman"/>
                <w:sz w:val="24"/>
                <w:szCs w:val="24"/>
              </w:rPr>
              <w:t>Талалихино</w:t>
            </w:r>
            <w:proofErr w:type="spellEnd"/>
            <w:r w:rsidRPr="008B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A8D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8B7A8D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, с. </w:t>
            </w:r>
            <w:proofErr w:type="spellStart"/>
            <w:r w:rsidRPr="008B7A8D">
              <w:rPr>
                <w:rFonts w:ascii="Times New Roman" w:hAnsi="Times New Roman" w:cs="Times New Roman"/>
                <w:sz w:val="24"/>
                <w:szCs w:val="24"/>
              </w:rPr>
              <w:t>Талалихино</w:t>
            </w:r>
            <w:proofErr w:type="spellEnd"/>
            <w:r w:rsidRPr="008B7A8D">
              <w:rPr>
                <w:rFonts w:ascii="Times New Roman" w:hAnsi="Times New Roman" w:cs="Times New Roman"/>
                <w:sz w:val="24"/>
                <w:szCs w:val="24"/>
              </w:rPr>
              <w:t>, ул. Школьная, 2, тел. 64-2-10</w:t>
            </w:r>
          </w:p>
        </w:tc>
        <w:tc>
          <w:tcPr>
            <w:tcW w:w="3805" w:type="dxa"/>
          </w:tcPr>
          <w:p w:rsidR="00F16FC2" w:rsidRPr="008B7A8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7A8D">
              <w:rPr>
                <w:rFonts w:ascii="Times New Roman" w:hAnsi="Times New Roman" w:cs="Times New Roman"/>
                <w:sz w:val="24"/>
                <w:szCs w:val="24"/>
              </w:rPr>
              <w:t xml:space="preserve">МУК «ЦКС»  ДК </w:t>
            </w:r>
            <w:proofErr w:type="spellStart"/>
            <w:r w:rsidRPr="008B7A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B7A8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B7A8D">
              <w:rPr>
                <w:rFonts w:ascii="Times New Roman" w:hAnsi="Times New Roman" w:cs="Times New Roman"/>
                <w:sz w:val="24"/>
                <w:szCs w:val="24"/>
              </w:rPr>
              <w:t>алалихино</w:t>
            </w:r>
            <w:proofErr w:type="spellEnd"/>
            <w:r w:rsidRPr="008B7A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7A8D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8B7A8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B7A8D">
              <w:rPr>
                <w:rFonts w:ascii="Times New Roman" w:hAnsi="Times New Roman" w:cs="Times New Roman"/>
                <w:sz w:val="24"/>
                <w:szCs w:val="24"/>
              </w:rPr>
              <w:t>с.Талалихино</w:t>
            </w:r>
            <w:proofErr w:type="spellEnd"/>
            <w:r w:rsidRPr="008B7A8D">
              <w:rPr>
                <w:rFonts w:ascii="Times New Roman" w:hAnsi="Times New Roman" w:cs="Times New Roman"/>
                <w:sz w:val="24"/>
                <w:szCs w:val="24"/>
              </w:rPr>
              <w:t>, ул.Центральная, д.19/1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8B7A8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8B7A8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7A8D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4158" w:type="dxa"/>
          </w:tcPr>
          <w:p w:rsidR="00F16FC2" w:rsidRPr="008B7A8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7A8D">
              <w:rPr>
                <w:rFonts w:ascii="Times New Roman" w:hAnsi="Times New Roman" w:cs="Times New Roman"/>
                <w:sz w:val="24"/>
                <w:szCs w:val="24"/>
              </w:rPr>
              <w:t>МОУ «Основная общеобразовательная школа с</w:t>
            </w:r>
            <w:proofErr w:type="gramStart"/>
            <w:r w:rsidRPr="008B7A8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B7A8D">
              <w:rPr>
                <w:rFonts w:ascii="Times New Roman" w:hAnsi="Times New Roman" w:cs="Times New Roman"/>
                <w:sz w:val="24"/>
                <w:szCs w:val="24"/>
              </w:rPr>
              <w:t xml:space="preserve">уликовка </w:t>
            </w:r>
            <w:proofErr w:type="spellStart"/>
            <w:r w:rsidRPr="008B7A8D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8B7A8D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, с.Куликовка, ул. Рабочая, 1 «А», тел. 64-3-32</w:t>
            </w:r>
          </w:p>
        </w:tc>
        <w:tc>
          <w:tcPr>
            <w:tcW w:w="3805" w:type="dxa"/>
          </w:tcPr>
          <w:p w:rsidR="00F16FC2" w:rsidRPr="008B7A8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7A8D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с. Куликовка, ул. Рабочая, 1</w:t>
            </w:r>
            <w:proofErr w:type="gramStart"/>
            <w:r w:rsidRPr="008B7A8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B7A8D">
              <w:rPr>
                <w:rFonts w:ascii="Times New Roman" w:hAnsi="Times New Roman" w:cs="Times New Roman"/>
                <w:sz w:val="24"/>
                <w:szCs w:val="24"/>
              </w:rPr>
              <w:t xml:space="preserve">, с. Куликовка 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36498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36498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4158" w:type="dxa"/>
          </w:tcPr>
          <w:p w:rsidR="00F16FC2" w:rsidRPr="0036498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D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с. </w:t>
            </w:r>
            <w:proofErr w:type="spellStart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Терса</w:t>
            </w:r>
            <w:proofErr w:type="spellEnd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, ул. Советская, 26, тел. 69-1-80</w:t>
            </w:r>
          </w:p>
        </w:tc>
        <w:tc>
          <w:tcPr>
            <w:tcW w:w="3805" w:type="dxa"/>
          </w:tcPr>
          <w:p w:rsidR="00F16FC2" w:rsidRPr="0036498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D">
              <w:rPr>
                <w:rFonts w:ascii="Times New Roman" w:hAnsi="Times New Roman" w:cs="Times New Roman"/>
                <w:sz w:val="24"/>
                <w:szCs w:val="24"/>
              </w:rPr>
              <w:t xml:space="preserve">МДОУ № 1 </w:t>
            </w:r>
            <w:proofErr w:type="spellStart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ерса</w:t>
            </w:r>
            <w:proofErr w:type="spellEnd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, ул. Советская, 22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36498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36498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4158" w:type="dxa"/>
          </w:tcPr>
          <w:p w:rsidR="00F16FC2" w:rsidRPr="0036498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D">
              <w:rPr>
                <w:rFonts w:ascii="Times New Roman" w:hAnsi="Times New Roman" w:cs="Times New Roman"/>
                <w:sz w:val="24"/>
                <w:szCs w:val="24"/>
              </w:rPr>
              <w:t xml:space="preserve">МДОУ № 1 </w:t>
            </w:r>
            <w:proofErr w:type="spellStart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ерса</w:t>
            </w:r>
            <w:proofErr w:type="spellEnd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 xml:space="preserve">, ул. Советская, 22, тел. 69-2-93 </w:t>
            </w:r>
          </w:p>
        </w:tc>
        <w:tc>
          <w:tcPr>
            <w:tcW w:w="3805" w:type="dxa"/>
          </w:tcPr>
          <w:p w:rsidR="00F16FC2" w:rsidRPr="0036498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D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с. </w:t>
            </w:r>
            <w:proofErr w:type="spellStart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Терса</w:t>
            </w:r>
            <w:proofErr w:type="spellEnd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, ул. Советская, 26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36498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36498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4158" w:type="dxa"/>
          </w:tcPr>
          <w:p w:rsidR="00F16FC2" w:rsidRPr="0036498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D">
              <w:rPr>
                <w:rFonts w:ascii="Times New Roman" w:hAnsi="Times New Roman" w:cs="Times New Roman"/>
                <w:sz w:val="24"/>
                <w:szCs w:val="24"/>
              </w:rPr>
              <w:t xml:space="preserve">МДОУ« Детский сад № 2 с. </w:t>
            </w:r>
            <w:proofErr w:type="spellStart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Терса</w:t>
            </w:r>
            <w:proofErr w:type="spellEnd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, с. </w:t>
            </w:r>
            <w:proofErr w:type="spellStart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Терса</w:t>
            </w:r>
            <w:proofErr w:type="spellEnd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расный Октябрь, 29, тел. 69-1-68</w:t>
            </w:r>
          </w:p>
        </w:tc>
        <w:tc>
          <w:tcPr>
            <w:tcW w:w="3805" w:type="dxa"/>
          </w:tcPr>
          <w:p w:rsidR="00F16FC2" w:rsidRPr="0036498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D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с. </w:t>
            </w:r>
            <w:proofErr w:type="spellStart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Терса</w:t>
            </w:r>
            <w:proofErr w:type="spellEnd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, ул. Советская, 26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36498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36498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4158" w:type="dxa"/>
          </w:tcPr>
          <w:p w:rsidR="00F16FC2" w:rsidRPr="0036498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D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proofErr w:type="gramStart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Тепловка</w:t>
            </w:r>
            <w:proofErr w:type="gramEnd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r w:rsidRPr="00364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ка, ул. Талалихина 154 , тел. 62-0-18</w:t>
            </w:r>
          </w:p>
        </w:tc>
        <w:tc>
          <w:tcPr>
            <w:tcW w:w="3805" w:type="dxa"/>
          </w:tcPr>
          <w:p w:rsidR="00F16FC2" w:rsidRPr="0036498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П </w:t>
            </w:r>
            <w:proofErr w:type="gramStart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Тепловка</w:t>
            </w:r>
            <w:proofErr w:type="gramEnd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 xml:space="preserve">, ул. Талалихина, </w:t>
            </w:r>
            <w:r w:rsidRPr="00364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36498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36498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4158" w:type="dxa"/>
          </w:tcPr>
          <w:p w:rsidR="00F16FC2" w:rsidRPr="0036498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D">
              <w:rPr>
                <w:rFonts w:ascii="Times New Roman" w:hAnsi="Times New Roman" w:cs="Times New Roman"/>
                <w:sz w:val="24"/>
                <w:szCs w:val="24"/>
              </w:rPr>
              <w:t xml:space="preserve">ФАП с. Девичьи горки» с. Девичьи Горки </w:t>
            </w:r>
            <w:proofErr w:type="spellStart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, с. Девичьи Горки, ул. Набережная, д. 207</w:t>
            </w:r>
            <w:proofErr w:type="gramStart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, тел. 6-21-44</w:t>
            </w:r>
          </w:p>
        </w:tc>
        <w:tc>
          <w:tcPr>
            <w:tcW w:w="3805" w:type="dxa"/>
          </w:tcPr>
          <w:p w:rsidR="00F16FC2" w:rsidRPr="0036498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с. Девичьи Горки, здание магазина ИП Кравченко О.В., с. Девичьи Горки, ул. Колхозная, 14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36498D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36498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4158" w:type="dxa"/>
          </w:tcPr>
          <w:p w:rsidR="00F16FC2" w:rsidRPr="0036498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ЗАО «Санаторий «Светлана», п</w:t>
            </w:r>
            <w:proofErr w:type="gramStart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ополевый, ул. Санаторная, 5, тел. 62-4-66</w:t>
            </w:r>
          </w:p>
        </w:tc>
        <w:tc>
          <w:tcPr>
            <w:tcW w:w="3805" w:type="dxa"/>
          </w:tcPr>
          <w:p w:rsidR="00F16FC2" w:rsidRPr="0036498D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98D">
              <w:rPr>
                <w:rFonts w:ascii="Times New Roman" w:hAnsi="Times New Roman" w:cs="Times New Roman"/>
                <w:sz w:val="24"/>
                <w:szCs w:val="24"/>
              </w:rPr>
              <w:t>Жилой корпус санаторий «Светлана», п. Тополевый, ул. Санаторная, 5</w:t>
            </w:r>
            <w:proofErr w:type="gramEnd"/>
          </w:p>
        </w:tc>
      </w:tr>
      <w:tr w:rsidR="00F16FC2" w:rsidRPr="00D960AD" w:rsidTr="00974C20">
        <w:tc>
          <w:tcPr>
            <w:tcW w:w="813" w:type="dxa"/>
          </w:tcPr>
          <w:p w:rsidR="00F16FC2" w:rsidRPr="00F06DBB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4158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МУК «Дом культуры, р.п. </w:t>
            </w:r>
            <w:proofErr w:type="gram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Черкасское</w:t>
            </w:r>
            <w:proofErr w:type="gram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» ул. Московская, 5, тел. 61-12- 47</w:t>
            </w:r>
          </w:p>
        </w:tc>
        <w:tc>
          <w:tcPr>
            <w:tcW w:w="3805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МОУ «Сре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бщеобразовательная школа с. </w:t>
            </w:r>
            <w:proofErr w:type="gram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Черкасское</w:t>
            </w:r>
            <w:proofErr w:type="gram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,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Черкасское, пл. Революции, 60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F06DBB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4158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gram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. Спасское, ул. Народная д. 28, тел.63-3-41</w:t>
            </w:r>
          </w:p>
        </w:tc>
        <w:tc>
          <w:tcPr>
            <w:tcW w:w="3805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ск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Спасское, ул.Народная, д.30А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F06DBB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4158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МОУ «Основная общеобразовательная школа с.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Калмантай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, с.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Калмантай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, ул. Ленина,29 «А»</w:t>
            </w:r>
            <w:proofErr w:type="gram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тел. 6-12-89</w:t>
            </w:r>
          </w:p>
        </w:tc>
        <w:tc>
          <w:tcPr>
            <w:tcW w:w="3805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МУК ЦКС «ДК с.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Калмантай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Калмантай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, ул. Ленина, 58</w:t>
            </w:r>
            <w:proofErr w:type="gram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F16FC2" w:rsidRPr="00D960AD" w:rsidTr="00974C20">
        <w:tc>
          <w:tcPr>
            <w:tcW w:w="813" w:type="dxa"/>
          </w:tcPr>
          <w:p w:rsidR="00F16FC2" w:rsidRPr="00F06DBB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4158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с. Широкий Буерак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, ул. Коммунистическая, 2 «А», тел. 62-3-16</w:t>
            </w:r>
          </w:p>
        </w:tc>
        <w:tc>
          <w:tcPr>
            <w:tcW w:w="3805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ЦКС ДК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кий Буерак, с.Широкий Буерак, ул.Коммунистическая, 2А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2C5444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2C5444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444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4158" w:type="dxa"/>
          </w:tcPr>
          <w:p w:rsidR="00F16FC2" w:rsidRPr="002C5444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444">
              <w:rPr>
                <w:rFonts w:ascii="Times New Roman" w:hAnsi="Times New Roman" w:cs="Times New Roman"/>
                <w:sz w:val="24"/>
                <w:szCs w:val="24"/>
              </w:rPr>
              <w:t>МОУ «Основная общеобразовательная школа с</w:t>
            </w:r>
            <w:proofErr w:type="gramStart"/>
            <w:r w:rsidRPr="002C544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C5444">
              <w:rPr>
                <w:rFonts w:ascii="Times New Roman" w:hAnsi="Times New Roman" w:cs="Times New Roman"/>
                <w:sz w:val="24"/>
                <w:szCs w:val="24"/>
              </w:rPr>
              <w:t xml:space="preserve">огатое </w:t>
            </w:r>
            <w:proofErr w:type="spellStart"/>
            <w:r w:rsidRPr="002C5444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2C5444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, с.Богатое, ул.Коммунистическая, 43, тел. 62-3-48</w:t>
            </w:r>
          </w:p>
        </w:tc>
        <w:tc>
          <w:tcPr>
            <w:tcW w:w="3805" w:type="dxa"/>
          </w:tcPr>
          <w:p w:rsidR="00F16FC2" w:rsidRPr="002C5444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4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C5444">
              <w:rPr>
                <w:rFonts w:ascii="Times New Roman" w:hAnsi="Times New Roman" w:cs="Times New Roman"/>
                <w:sz w:val="24"/>
                <w:szCs w:val="24"/>
              </w:rPr>
              <w:t>Широкобуеракского</w:t>
            </w:r>
            <w:proofErr w:type="spellEnd"/>
            <w:r w:rsidRPr="002C5444">
              <w:rPr>
                <w:rFonts w:ascii="Times New Roman" w:hAnsi="Times New Roman" w:cs="Times New Roman"/>
                <w:sz w:val="24"/>
                <w:szCs w:val="24"/>
              </w:rPr>
              <w:t xml:space="preserve"> МО, </w:t>
            </w:r>
            <w:proofErr w:type="spellStart"/>
            <w:r w:rsidRPr="002C5444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2C5444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2C544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C5444">
              <w:rPr>
                <w:rFonts w:ascii="Times New Roman" w:hAnsi="Times New Roman" w:cs="Times New Roman"/>
                <w:sz w:val="24"/>
                <w:szCs w:val="24"/>
              </w:rPr>
              <w:t>огатое, ул.Молодежная, 29А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F06DBB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4158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Клуб с.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», с.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, ул. Октябрьская 2</w:t>
            </w:r>
            <w:proofErr w:type="gram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, тел. 62-3-21</w:t>
            </w:r>
          </w:p>
        </w:tc>
        <w:tc>
          <w:tcPr>
            <w:tcW w:w="3805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родское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ул. Молод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8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F06DBB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4158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Администрация Покровского муниципального образования, помещение в здании по адресу с</w:t>
            </w:r>
            <w:proofErr w:type="gram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окровка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района   ул. Центральная, д.38-а тел. 5-00-15</w:t>
            </w:r>
          </w:p>
        </w:tc>
        <w:tc>
          <w:tcPr>
            <w:tcW w:w="3805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ЦКС «ДК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ровка», с.Покровка,</w:t>
            </w: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F06DBB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4158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Помещение в здании по адресу: с</w:t>
            </w:r>
            <w:proofErr w:type="gram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синовка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, ул. Осиновка, ул.Центральная, 79/3, клуб с. Осиновка тел.8 937 147 10 85</w:t>
            </w:r>
          </w:p>
        </w:tc>
        <w:tc>
          <w:tcPr>
            <w:tcW w:w="3805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ФАП с</w:t>
            </w:r>
            <w:proofErr w:type="gram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синовка, ул.Центральная, д.39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F06DBB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4158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«Фельдшерско-акушерский пункт с.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Труевая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Маза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, с.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Труевая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Маза, ул. </w:t>
            </w:r>
            <w:proofErr w:type="gram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20А, тел.: тел. 67-6-25. </w:t>
            </w:r>
          </w:p>
        </w:tc>
        <w:tc>
          <w:tcPr>
            <w:tcW w:w="3805" w:type="dxa"/>
          </w:tcPr>
          <w:p w:rsidR="00F16FC2" w:rsidRPr="00F06DBB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ФГУ России по Саратовской области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ОПС № 42 с. </w:t>
            </w:r>
            <w:proofErr w:type="spell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Труевая</w:t>
            </w:r>
            <w:proofErr w:type="spell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 xml:space="preserve"> Маза, ул. </w:t>
            </w:r>
            <w:proofErr w:type="gramStart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Pr="00F06DBB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2C5444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2C5444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444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4158" w:type="dxa"/>
          </w:tcPr>
          <w:p w:rsidR="00F16FC2" w:rsidRPr="002C5444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444">
              <w:rPr>
                <w:rFonts w:ascii="Times New Roman" w:hAnsi="Times New Roman" w:cs="Times New Roman"/>
                <w:sz w:val="24"/>
                <w:szCs w:val="24"/>
              </w:rPr>
              <w:t xml:space="preserve">МОУ «Основная общеобразовательная школа с. Междуречье </w:t>
            </w:r>
            <w:proofErr w:type="spellStart"/>
            <w:r w:rsidRPr="002C5444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2C5444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 с. Междуречье, </w:t>
            </w:r>
            <w:r w:rsidRPr="002C5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уговая</w:t>
            </w:r>
            <w:proofErr w:type="gramStart"/>
            <w:r w:rsidRPr="002C5444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2C5444">
              <w:rPr>
                <w:rFonts w:ascii="Times New Roman" w:hAnsi="Times New Roman" w:cs="Times New Roman"/>
                <w:sz w:val="24"/>
                <w:szCs w:val="24"/>
              </w:rPr>
              <w:t>.23, тел. 64-5-86</w:t>
            </w:r>
          </w:p>
        </w:tc>
        <w:tc>
          <w:tcPr>
            <w:tcW w:w="3805" w:type="dxa"/>
          </w:tcPr>
          <w:p w:rsidR="00F16FC2" w:rsidRPr="002C5444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еждуреченского МО, </w:t>
            </w:r>
            <w:proofErr w:type="spellStart"/>
            <w:r w:rsidRPr="002C5444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2C5444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2C544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C5444">
              <w:rPr>
                <w:rFonts w:ascii="Times New Roman" w:hAnsi="Times New Roman" w:cs="Times New Roman"/>
                <w:sz w:val="24"/>
                <w:szCs w:val="24"/>
              </w:rPr>
              <w:t>еждуречье, ул.Луговая, д.22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2C5444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2C5444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444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4158" w:type="dxa"/>
          </w:tcPr>
          <w:p w:rsidR="00F16FC2" w:rsidRPr="002C5444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444">
              <w:rPr>
                <w:rFonts w:ascii="Times New Roman" w:hAnsi="Times New Roman" w:cs="Times New Roman"/>
                <w:sz w:val="24"/>
                <w:szCs w:val="24"/>
              </w:rPr>
              <w:t xml:space="preserve">МОУ «Основная общеобразовательная школа с. </w:t>
            </w:r>
            <w:proofErr w:type="spellStart"/>
            <w:r w:rsidRPr="002C5444">
              <w:rPr>
                <w:rFonts w:ascii="Times New Roman" w:hAnsi="Times New Roman" w:cs="Times New Roman"/>
                <w:sz w:val="24"/>
                <w:szCs w:val="24"/>
              </w:rPr>
              <w:t>Покурлей</w:t>
            </w:r>
            <w:proofErr w:type="spellEnd"/>
            <w:r w:rsidRPr="002C5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444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2C5444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», с. </w:t>
            </w:r>
            <w:proofErr w:type="spellStart"/>
            <w:r w:rsidRPr="002C5444">
              <w:rPr>
                <w:rFonts w:ascii="Times New Roman" w:hAnsi="Times New Roman" w:cs="Times New Roman"/>
                <w:sz w:val="24"/>
                <w:szCs w:val="24"/>
              </w:rPr>
              <w:t>Покурлей</w:t>
            </w:r>
            <w:proofErr w:type="spellEnd"/>
            <w:r w:rsidRPr="002C5444">
              <w:rPr>
                <w:rFonts w:ascii="Times New Roman" w:hAnsi="Times New Roman" w:cs="Times New Roman"/>
                <w:sz w:val="24"/>
                <w:szCs w:val="24"/>
              </w:rPr>
              <w:t>, ул. Октябрьская, д. 194, тел. 65-3-18</w:t>
            </w:r>
          </w:p>
        </w:tc>
        <w:tc>
          <w:tcPr>
            <w:tcW w:w="3805" w:type="dxa"/>
          </w:tcPr>
          <w:p w:rsidR="00F16FC2" w:rsidRPr="00C971CE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71CE">
              <w:rPr>
                <w:rFonts w:ascii="Times New Roman" w:hAnsi="Times New Roman" w:cs="Times New Roman"/>
                <w:sz w:val="24"/>
                <w:szCs w:val="24"/>
              </w:rPr>
              <w:t xml:space="preserve">МУК ЦКС ДК </w:t>
            </w:r>
            <w:proofErr w:type="spellStart"/>
            <w:r w:rsidRPr="00C971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971C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971CE">
              <w:rPr>
                <w:rFonts w:ascii="Times New Roman" w:hAnsi="Times New Roman" w:cs="Times New Roman"/>
                <w:sz w:val="24"/>
                <w:szCs w:val="24"/>
              </w:rPr>
              <w:t>окурлей</w:t>
            </w:r>
            <w:proofErr w:type="spellEnd"/>
            <w:r w:rsidRPr="00C971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71CE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C971C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971CE">
              <w:rPr>
                <w:rFonts w:ascii="Times New Roman" w:hAnsi="Times New Roman" w:cs="Times New Roman"/>
                <w:sz w:val="24"/>
                <w:szCs w:val="24"/>
              </w:rPr>
              <w:t>с.Покурлей</w:t>
            </w:r>
            <w:proofErr w:type="spellEnd"/>
            <w:r w:rsidRPr="00C971CE">
              <w:rPr>
                <w:rFonts w:ascii="Times New Roman" w:hAnsi="Times New Roman" w:cs="Times New Roman"/>
                <w:sz w:val="24"/>
                <w:szCs w:val="24"/>
              </w:rPr>
              <w:t>, ул. Революционная, д.104</w:t>
            </w:r>
          </w:p>
        </w:tc>
      </w:tr>
      <w:tr w:rsidR="00F16FC2" w:rsidRPr="00D960AD" w:rsidTr="00974C20">
        <w:tc>
          <w:tcPr>
            <w:tcW w:w="813" w:type="dxa"/>
          </w:tcPr>
          <w:p w:rsidR="00F16FC2" w:rsidRPr="002C5444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2C5444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444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4158" w:type="dxa"/>
          </w:tcPr>
          <w:p w:rsidR="00F16FC2" w:rsidRPr="002C5444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444">
              <w:rPr>
                <w:rFonts w:ascii="Times New Roman" w:hAnsi="Times New Roman" w:cs="Times New Roman"/>
                <w:sz w:val="24"/>
                <w:szCs w:val="24"/>
              </w:rPr>
              <w:t>ФКУ «Следственный изолятор № 2 УФСИН России по Саратовской области», ул. Комсомольская, 157, г. Вольск, Саратовская область, тел. 8 927 158 34 77</w:t>
            </w:r>
          </w:p>
        </w:tc>
        <w:tc>
          <w:tcPr>
            <w:tcW w:w="3805" w:type="dxa"/>
          </w:tcPr>
          <w:p w:rsidR="00F16FC2" w:rsidRPr="002C5444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C2" w:rsidRPr="00D960AD" w:rsidTr="00974C20">
        <w:tc>
          <w:tcPr>
            <w:tcW w:w="813" w:type="dxa"/>
          </w:tcPr>
          <w:p w:rsidR="00F16FC2" w:rsidRPr="002C5444" w:rsidRDefault="00F16FC2" w:rsidP="00974C2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16FC2" w:rsidRPr="002C5444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444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4158" w:type="dxa"/>
          </w:tcPr>
          <w:p w:rsidR="00F16FC2" w:rsidRPr="002C5444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5444">
              <w:rPr>
                <w:rFonts w:ascii="Times New Roman" w:hAnsi="Times New Roman" w:cs="Times New Roman"/>
                <w:sz w:val="24"/>
                <w:szCs w:val="24"/>
              </w:rPr>
              <w:t>ГУЗ СО «</w:t>
            </w:r>
            <w:proofErr w:type="spellStart"/>
            <w:r w:rsidRPr="002C5444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2C5444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, ул. Львова Роща, д. 1, тел. 5-09-85</w:t>
            </w:r>
          </w:p>
        </w:tc>
        <w:tc>
          <w:tcPr>
            <w:tcW w:w="3805" w:type="dxa"/>
          </w:tcPr>
          <w:p w:rsidR="00F16FC2" w:rsidRPr="002C5444" w:rsidRDefault="00F16FC2" w:rsidP="00974C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0AD" w:rsidRPr="00D960AD" w:rsidRDefault="00D960AD" w:rsidP="00D960AD">
      <w:pPr>
        <w:rPr>
          <w:rFonts w:ascii="Times New Roman" w:hAnsi="Times New Roman" w:cs="Times New Roman"/>
        </w:rPr>
      </w:pPr>
    </w:p>
    <w:p w:rsidR="00D960AD" w:rsidRPr="00D960AD" w:rsidRDefault="00D960AD" w:rsidP="00D960AD">
      <w:pPr>
        <w:rPr>
          <w:rFonts w:ascii="Times New Roman" w:hAnsi="Times New Roman" w:cs="Times New Roman"/>
        </w:rPr>
      </w:pPr>
    </w:p>
    <w:p w:rsidR="00D960AD" w:rsidRPr="00D960AD" w:rsidRDefault="00D960AD" w:rsidP="00D960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960AD">
        <w:rPr>
          <w:rFonts w:ascii="Times New Roman" w:hAnsi="Times New Roman" w:cs="Times New Roman"/>
          <w:sz w:val="28"/>
          <w:szCs w:val="28"/>
        </w:rPr>
        <w:t xml:space="preserve">Руководитель аппарата                                       </w:t>
      </w:r>
      <w:proofErr w:type="spellStart"/>
      <w:r w:rsidRPr="00D960AD">
        <w:rPr>
          <w:rFonts w:ascii="Times New Roman" w:hAnsi="Times New Roman" w:cs="Times New Roman"/>
          <w:sz w:val="28"/>
          <w:szCs w:val="28"/>
        </w:rPr>
        <w:t>О.Н.Сазанова</w:t>
      </w:r>
      <w:proofErr w:type="spellEnd"/>
    </w:p>
    <w:p w:rsidR="00D960AD" w:rsidRPr="00D960AD" w:rsidRDefault="00D960AD" w:rsidP="00D960AD">
      <w:pPr>
        <w:ind w:left="540"/>
        <w:rPr>
          <w:rFonts w:ascii="Times New Roman" w:hAnsi="Times New Roman" w:cs="Times New Roman"/>
        </w:rPr>
      </w:pPr>
    </w:p>
    <w:p w:rsidR="00D960AD" w:rsidRPr="00D960AD" w:rsidRDefault="00D960AD" w:rsidP="00D960AD">
      <w:pPr>
        <w:ind w:left="540"/>
        <w:rPr>
          <w:rFonts w:ascii="Times New Roman" w:hAnsi="Times New Roman" w:cs="Times New Roman"/>
        </w:rPr>
      </w:pPr>
    </w:p>
    <w:p w:rsidR="00D960AD" w:rsidRPr="00D960AD" w:rsidRDefault="00D960AD" w:rsidP="00D960AD">
      <w:pPr>
        <w:pStyle w:val="a8"/>
        <w:ind w:left="0" w:right="0" w:firstLine="0"/>
        <w:rPr>
          <w:sz w:val="22"/>
          <w:szCs w:val="22"/>
        </w:rPr>
      </w:pPr>
    </w:p>
    <w:p w:rsidR="00D960AD" w:rsidRPr="00D960AD" w:rsidRDefault="00D960AD" w:rsidP="00D960AD">
      <w:pPr>
        <w:pStyle w:val="a8"/>
        <w:ind w:left="0" w:right="0" w:firstLine="0"/>
        <w:rPr>
          <w:sz w:val="22"/>
          <w:szCs w:val="22"/>
        </w:rPr>
      </w:pPr>
    </w:p>
    <w:p w:rsidR="00D960AD" w:rsidRPr="00D960AD" w:rsidRDefault="00D960AD" w:rsidP="00D960AD">
      <w:pPr>
        <w:spacing w:line="360" w:lineRule="auto"/>
        <w:ind w:firstLine="720"/>
        <w:jc w:val="right"/>
        <w:rPr>
          <w:rFonts w:ascii="Times New Roman" w:hAnsi="Times New Roman" w:cs="Times New Roman"/>
        </w:rPr>
      </w:pPr>
    </w:p>
    <w:p w:rsidR="00D960AD" w:rsidRPr="00D960AD" w:rsidRDefault="00D960AD" w:rsidP="00D960AD">
      <w:pPr>
        <w:rPr>
          <w:rFonts w:ascii="Times New Roman" w:hAnsi="Times New Roman" w:cs="Times New Roman"/>
        </w:rPr>
      </w:pPr>
    </w:p>
    <w:p w:rsidR="00D960AD" w:rsidRPr="00D960AD" w:rsidRDefault="00D960AD" w:rsidP="00D960AD">
      <w:pPr>
        <w:jc w:val="right"/>
        <w:rPr>
          <w:rFonts w:ascii="Times New Roman" w:hAnsi="Times New Roman" w:cs="Times New Roman"/>
        </w:rPr>
      </w:pPr>
    </w:p>
    <w:p w:rsidR="00CD41F4" w:rsidRPr="00D960AD" w:rsidRDefault="00CD41F4" w:rsidP="00FC7789">
      <w:pPr>
        <w:spacing w:line="480" w:lineRule="auto"/>
        <w:ind w:firstLine="567"/>
        <w:jc w:val="both"/>
        <w:rPr>
          <w:rFonts w:ascii="Times New Roman" w:hAnsi="Times New Roman" w:cs="Times New Roman"/>
        </w:rPr>
      </w:pPr>
    </w:p>
    <w:sectPr w:rsidR="00CD41F4" w:rsidRPr="00D960AD" w:rsidSect="00F2141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5376"/>
    <w:multiLevelType w:val="hybridMultilevel"/>
    <w:tmpl w:val="4A089B02"/>
    <w:lvl w:ilvl="0" w:tplc="1E4C9324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74B6482E"/>
    <w:multiLevelType w:val="hybridMultilevel"/>
    <w:tmpl w:val="CE62179A"/>
    <w:lvl w:ilvl="0" w:tplc="4D82F47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E92739"/>
    <w:multiLevelType w:val="hybridMultilevel"/>
    <w:tmpl w:val="011C054A"/>
    <w:lvl w:ilvl="0" w:tplc="1E4C93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6E7DAD"/>
    <w:rsid w:val="00002006"/>
    <w:rsid w:val="00042032"/>
    <w:rsid w:val="00044A38"/>
    <w:rsid w:val="00082E2F"/>
    <w:rsid w:val="000B4788"/>
    <w:rsid w:val="000E7D89"/>
    <w:rsid w:val="000F4546"/>
    <w:rsid w:val="0013114A"/>
    <w:rsid w:val="00133632"/>
    <w:rsid w:val="00134B24"/>
    <w:rsid w:val="00155C36"/>
    <w:rsid w:val="0015608D"/>
    <w:rsid w:val="0018697A"/>
    <w:rsid w:val="00253D5B"/>
    <w:rsid w:val="00282AA5"/>
    <w:rsid w:val="00294269"/>
    <w:rsid w:val="002C5444"/>
    <w:rsid w:val="00302F68"/>
    <w:rsid w:val="00306B79"/>
    <w:rsid w:val="003322A1"/>
    <w:rsid w:val="00347D63"/>
    <w:rsid w:val="0036498D"/>
    <w:rsid w:val="00367448"/>
    <w:rsid w:val="00372465"/>
    <w:rsid w:val="003A7244"/>
    <w:rsid w:val="00420344"/>
    <w:rsid w:val="005542A3"/>
    <w:rsid w:val="006952D6"/>
    <w:rsid w:val="006C1717"/>
    <w:rsid w:val="006E1396"/>
    <w:rsid w:val="006E7DAD"/>
    <w:rsid w:val="00721419"/>
    <w:rsid w:val="007615AF"/>
    <w:rsid w:val="00765EF8"/>
    <w:rsid w:val="00780CF9"/>
    <w:rsid w:val="007D0C6D"/>
    <w:rsid w:val="007D7582"/>
    <w:rsid w:val="00840787"/>
    <w:rsid w:val="00883836"/>
    <w:rsid w:val="008B7A8D"/>
    <w:rsid w:val="008C32A5"/>
    <w:rsid w:val="008D70AA"/>
    <w:rsid w:val="00916FDE"/>
    <w:rsid w:val="00921BCD"/>
    <w:rsid w:val="009259E1"/>
    <w:rsid w:val="00955883"/>
    <w:rsid w:val="00986B72"/>
    <w:rsid w:val="00986D09"/>
    <w:rsid w:val="00991B15"/>
    <w:rsid w:val="00A33B5B"/>
    <w:rsid w:val="00B07ECA"/>
    <w:rsid w:val="00B50498"/>
    <w:rsid w:val="00BC6DED"/>
    <w:rsid w:val="00BC72AA"/>
    <w:rsid w:val="00BD1CD0"/>
    <w:rsid w:val="00BE12B0"/>
    <w:rsid w:val="00BE4C33"/>
    <w:rsid w:val="00C320F7"/>
    <w:rsid w:val="00C701A6"/>
    <w:rsid w:val="00C971CE"/>
    <w:rsid w:val="00CB06DD"/>
    <w:rsid w:val="00CD41F4"/>
    <w:rsid w:val="00D76D3A"/>
    <w:rsid w:val="00D960AD"/>
    <w:rsid w:val="00DA5075"/>
    <w:rsid w:val="00DC3455"/>
    <w:rsid w:val="00DC3D48"/>
    <w:rsid w:val="00DF62EC"/>
    <w:rsid w:val="00E2641B"/>
    <w:rsid w:val="00E34381"/>
    <w:rsid w:val="00E539A5"/>
    <w:rsid w:val="00E7572A"/>
    <w:rsid w:val="00EB63CA"/>
    <w:rsid w:val="00F06DBB"/>
    <w:rsid w:val="00F16FC2"/>
    <w:rsid w:val="00F21412"/>
    <w:rsid w:val="00F43CC8"/>
    <w:rsid w:val="00F6370A"/>
    <w:rsid w:val="00FC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A5"/>
  </w:style>
  <w:style w:type="paragraph" w:styleId="1">
    <w:name w:val="heading 1"/>
    <w:basedOn w:val="a"/>
    <w:next w:val="a"/>
    <w:link w:val="10"/>
    <w:qFormat/>
    <w:rsid w:val="00282AA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cl">
    <w:name w:val="text3cl"/>
    <w:basedOn w:val="a"/>
    <w:rsid w:val="006E7DAD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0E7D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82AA5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rsid w:val="00282AA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282AA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282AA5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</w:rPr>
  </w:style>
  <w:style w:type="character" w:customStyle="1" w:styleId="a7">
    <w:name w:val="Название Знак"/>
    <w:basedOn w:val="a0"/>
    <w:link w:val="a6"/>
    <w:rsid w:val="00282AA5"/>
    <w:rPr>
      <w:rFonts w:ascii="Times New Roman" w:eastAsia="Times New Roman" w:hAnsi="Times New Roman" w:cs="Times New Roman"/>
      <w:b/>
      <w:color w:val="000000"/>
      <w:spacing w:val="20"/>
      <w:sz w:val="24"/>
      <w:szCs w:val="20"/>
    </w:rPr>
  </w:style>
  <w:style w:type="paragraph" w:styleId="a8">
    <w:name w:val="Block Text"/>
    <w:basedOn w:val="a"/>
    <w:rsid w:val="00D960AD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_"/>
    <w:link w:val="11"/>
    <w:locked/>
    <w:rsid w:val="00D960AD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60AD"/>
    <w:pPr>
      <w:shd w:val="clear" w:color="auto" w:fill="FFFFFF"/>
      <w:spacing w:after="240" w:line="274" w:lineRule="exac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434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884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5981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1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1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3E2A-6943-4C25-BBF7-95BFEFEB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9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ос</cp:lastModifiedBy>
  <cp:revision>16</cp:revision>
  <cp:lastPrinted>2018-01-22T09:02:00Z</cp:lastPrinted>
  <dcterms:created xsi:type="dcterms:W3CDTF">2012-02-29T11:30:00Z</dcterms:created>
  <dcterms:modified xsi:type="dcterms:W3CDTF">2018-01-22T09:03:00Z</dcterms:modified>
</cp:coreProperties>
</file>